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403ECFA5" w:rsidR="007F277A" w:rsidRDefault="00765047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70EBA" id="Canvas 5" o:spid="_x0000_s1026" editas="canvas" style="position:absolute;margin-left:-45pt;margin-top:-63.6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1B1D42AE" w:rsidR="007F277A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eeting Conducted at Kaplan University Learning Center </w:t>
      </w:r>
    </w:p>
    <w:p w14:paraId="4C93D7D7" w14:textId="64244570" w:rsidR="00CD360C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>1390 Piccard Drive Rockville, MD 20850</w:t>
      </w:r>
    </w:p>
    <w:p w14:paraId="0D251695" w14:textId="1D9C8BE5" w:rsidR="007F277A" w:rsidRPr="00EF045C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onday, </w:t>
      </w:r>
      <w:r w:rsidR="000F3198">
        <w:rPr>
          <w:b/>
          <w:bCs/>
          <w:sz w:val="28"/>
          <w:szCs w:val="28"/>
        </w:rPr>
        <w:t>June 12</w:t>
      </w:r>
      <w:r w:rsidRPr="36096478">
        <w:rPr>
          <w:b/>
          <w:bCs/>
          <w:sz w:val="28"/>
          <w:szCs w:val="28"/>
        </w:rPr>
        <w:t>, 201</w:t>
      </w:r>
      <w:r w:rsidR="00A22579">
        <w:rPr>
          <w:b/>
          <w:bCs/>
          <w:sz w:val="28"/>
          <w:szCs w:val="28"/>
        </w:rPr>
        <w:t>7</w:t>
      </w:r>
      <w:r w:rsidRPr="36096478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24A56852" w14:textId="2A0CA5DC" w:rsidR="007F277A" w:rsidRDefault="36096478" w:rsidP="000F3198">
      <w:pPr>
        <w:pStyle w:val="NoSpacing"/>
      </w:pPr>
      <w:r w:rsidRPr="00931E5B">
        <w:rPr>
          <w:b/>
          <w:bCs/>
        </w:rPr>
        <w:t>Members and Alternates Present:</w:t>
      </w:r>
      <w:r w:rsidR="00AE4496" w:rsidRPr="00931E5B">
        <w:t xml:space="preserve">  Uma Ahluwalia</w:t>
      </w:r>
      <w:r w:rsidR="00E474AB" w:rsidRPr="00931E5B">
        <w:t xml:space="preserve">, </w:t>
      </w:r>
      <w:r w:rsidR="000F3198">
        <w:t>Raymond Crowel, Jackie DeCarlo</w:t>
      </w:r>
      <w:r w:rsidRPr="00931E5B">
        <w:t xml:space="preserve">, Leslie Graham, </w:t>
      </w:r>
      <w:r w:rsidR="000C6F98">
        <w:t xml:space="preserve">Michelle Hawkins, </w:t>
      </w:r>
      <w:r w:rsidRPr="00931E5B">
        <w:t>George Leventhal, Amy Lindsey, Dairy Marroquin, Kimberley McBride</w:t>
      </w:r>
      <w:r w:rsidR="000F3198">
        <w:t xml:space="preserve"> (phone)</w:t>
      </w:r>
      <w:r w:rsidRPr="00931E5B">
        <w:t>,</w:t>
      </w:r>
      <w:r w:rsidR="002F5406" w:rsidRPr="00931E5B">
        <w:t xml:space="preserve"> </w:t>
      </w:r>
      <w:r w:rsidR="000C6F98" w:rsidRPr="00931E5B">
        <w:t>Kathy McCallum</w:t>
      </w:r>
      <w:r w:rsidR="000C6F98">
        <w:t xml:space="preserve"> (phone)</w:t>
      </w:r>
      <w:r w:rsidR="000C6F98" w:rsidRPr="00931E5B">
        <w:t>, Beatrice Miller</w:t>
      </w:r>
      <w:r w:rsidR="000C6F98">
        <w:t>,</w:t>
      </w:r>
      <w:r w:rsidR="000C6F98" w:rsidRPr="00931E5B">
        <w:t xml:space="preserve"> </w:t>
      </w:r>
      <w:r w:rsidR="002F5406" w:rsidRPr="00931E5B">
        <w:t>Rachel Newhouse</w:t>
      </w:r>
      <w:r w:rsidR="00AD027F" w:rsidRPr="00931E5B">
        <w:t xml:space="preserve">, </w:t>
      </w:r>
      <w:r w:rsidR="002F5406" w:rsidRPr="00931E5B">
        <w:t xml:space="preserve">Nguyen </w:t>
      </w:r>
      <w:r w:rsidR="000C6F98">
        <w:t xml:space="preserve">K. </w:t>
      </w:r>
      <w:r w:rsidR="002F5406" w:rsidRPr="00931E5B">
        <w:t xml:space="preserve">Nguyen, </w:t>
      </w:r>
      <w:r w:rsidR="000C6F98" w:rsidRPr="00931E5B">
        <w:t>Samuel Oji</w:t>
      </w:r>
      <w:r w:rsidR="000C6F98">
        <w:t>,</w:t>
      </w:r>
      <w:r w:rsidR="000C6F98" w:rsidRPr="00931E5B">
        <w:t xml:space="preserve"> </w:t>
      </w:r>
      <w:r w:rsidR="000C6F98">
        <w:t>C</w:t>
      </w:r>
      <m:oMath>
        <m:acc>
          <m:accPr>
            <m:chr m:val="́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6F98" w:rsidRPr="00931E5B">
        <w:t>sar Palacios</w:t>
      </w:r>
      <w:r w:rsidR="000C6F98">
        <w:t>,</w:t>
      </w:r>
      <w:r w:rsidR="000C6F98" w:rsidRPr="00931E5B">
        <w:t xml:space="preserve"> </w:t>
      </w:r>
      <w:r w:rsidR="002F5406" w:rsidRPr="00931E5B">
        <w:t>Joanne Roberts</w:t>
      </w:r>
      <w:r w:rsidR="00E474AB" w:rsidRPr="00931E5B">
        <w:t xml:space="preserve">, </w:t>
      </w:r>
      <w:r w:rsidR="000C6F98" w:rsidRPr="00931E5B">
        <w:t>Michael Stoto</w:t>
      </w:r>
      <w:r w:rsidR="000C6F98">
        <w:t xml:space="preserve"> (phone)</w:t>
      </w:r>
      <w:r w:rsidR="000C6F98" w:rsidRPr="00931E5B">
        <w:t xml:space="preserve">, </w:t>
      </w:r>
      <w:r w:rsidR="00E474AB" w:rsidRPr="00931E5B">
        <w:t>J. Henry Montes</w:t>
      </w:r>
      <w:r w:rsidR="00B522DD" w:rsidRPr="00931E5B">
        <w:t>, Myriam Torrico</w:t>
      </w:r>
      <w:r w:rsidR="002F5406" w:rsidRPr="00931E5B">
        <w:t>,</w:t>
      </w:r>
      <w:r w:rsidR="000C6F98">
        <w:t xml:space="preserve"> Gina Maxham</w:t>
      </w:r>
      <w:r w:rsidR="008C19B0" w:rsidRPr="00931E5B">
        <w:t xml:space="preserve">, </w:t>
      </w:r>
      <w:r w:rsidR="000F3198" w:rsidRPr="00931E5B">
        <w:t>Kate McGrail</w:t>
      </w:r>
      <w:r w:rsidR="000C6F98">
        <w:t>, Elizabeth Rathbone</w:t>
      </w:r>
    </w:p>
    <w:p w14:paraId="3E48B49F" w14:textId="77777777" w:rsidR="000F3198" w:rsidRPr="000F3198" w:rsidRDefault="000F3198" w:rsidP="000F3198">
      <w:pPr>
        <w:pStyle w:val="NoSpacing"/>
      </w:pPr>
    </w:p>
    <w:p w14:paraId="789FDB71" w14:textId="616993C2" w:rsidR="007F277A" w:rsidRPr="00931E5B" w:rsidRDefault="36096478" w:rsidP="001268D6">
      <w:pPr>
        <w:pStyle w:val="BodyText"/>
        <w:spacing w:after="0"/>
      </w:pPr>
      <w:r w:rsidRPr="00931E5B">
        <w:rPr>
          <w:b/>
          <w:bCs/>
        </w:rPr>
        <w:t>Healthy Montgomery Staff:</w:t>
      </w:r>
      <w:r w:rsidRPr="00931E5B">
        <w:t xml:space="preserve">  Dourakine Rosarion, Hira Chowdhary, Karen Thompkins</w:t>
      </w:r>
    </w:p>
    <w:p w14:paraId="27B26D19" w14:textId="77777777" w:rsidR="007F277A" w:rsidRPr="00931E5B" w:rsidRDefault="007F277A" w:rsidP="001268D6">
      <w:pPr>
        <w:pStyle w:val="BodyText"/>
        <w:spacing w:after="0"/>
        <w:rPr>
          <w:b/>
          <w:bCs/>
        </w:rPr>
      </w:pPr>
    </w:p>
    <w:p w14:paraId="0310130E" w14:textId="430B51F4" w:rsidR="007F277A" w:rsidRPr="00931E5B" w:rsidRDefault="36096478" w:rsidP="001268D6">
      <w:pPr>
        <w:pStyle w:val="BodyText"/>
        <w:spacing w:after="0"/>
        <w:rPr>
          <w:bCs/>
        </w:rPr>
      </w:pPr>
      <w:r w:rsidRPr="00931E5B">
        <w:rPr>
          <w:b/>
          <w:bCs/>
        </w:rPr>
        <w:t xml:space="preserve">IPHI Staff:  </w:t>
      </w:r>
      <w:r w:rsidR="00A22579" w:rsidRPr="00931E5B">
        <w:t>Michael Rhein</w:t>
      </w:r>
      <w:r w:rsidR="000F3198">
        <w:t xml:space="preserve">, Michelle Caruso </w:t>
      </w:r>
    </w:p>
    <w:p w14:paraId="1AB7B1B1" w14:textId="77777777" w:rsidR="007F277A" w:rsidRPr="00931E5B" w:rsidRDefault="007F277A" w:rsidP="001268D6">
      <w:pPr>
        <w:pStyle w:val="BodyText"/>
        <w:spacing w:after="0"/>
        <w:rPr>
          <w:bCs/>
        </w:rPr>
      </w:pPr>
    </w:p>
    <w:p w14:paraId="58C3711F" w14:textId="136EEE1F" w:rsidR="00AE4496" w:rsidRPr="00931E5B" w:rsidRDefault="36096478" w:rsidP="008C19B0">
      <w:pPr>
        <w:pStyle w:val="NoSpacing"/>
      </w:pPr>
      <w:r w:rsidRPr="00931E5B">
        <w:rPr>
          <w:b/>
          <w:bCs/>
        </w:rPr>
        <w:t>Guests</w:t>
      </w:r>
      <w:r w:rsidRPr="00931E5B">
        <w:t xml:space="preserve">: </w:t>
      </w:r>
      <w:r w:rsidR="0009799B" w:rsidRPr="0009799B">
        <w:t>Jaclyn Riedel</w:t>
      </w:r>
      <w:r w:rsidR="008C6A07">
        <w:t>, Kevin Young</w:t>
      </w:r>
      <w:r w:rsidR="00E84AD3">
        <w:t>,</w:t>
      </w:r>
      <w:r w:rsidR="008C6A07" w:rsidRPr="00931E5B">
        <w:t xml:space="preserve"> </w:t>
      </w:r>
      <w:r w:rsidR="008C19B0" w:rsidRPr="00931E5B">
        <w:t xml:space="preserve">Chunfu Liu, </w:t>
      </w:r>
      <w:r w:rsidR="008C6A07" w:rsidRPr="00931E5B">
        <w:t>Sanjana Quasem</w:t>
      </w:r>
      <w:r w:rsidR="008C6A07">
        <w:t>, Rachael Ruffin</w:t>
      </w:r>
      <w:r w:rsidR="008C6A07" w:rsidRPr="00931E5B">
        <w:t xml:space="preserve"> </w:t>
      </w:r>
      <w:r w:rsidR="008C6A07">
        <w:t xml:space="preserve">Jeff Goldman, </w:t>
      </w:r>
      <w:r w:rsidR="008C6A07" w:rsidRPr="00931E5B">
        <w:t>Sara Demetriou</w:t>
      </w:r>
      <w:r w:rsidR="00E474AB" w:rsidRPr="00931E5B">
        <w:t xml:space="preserve">, </w:t>
      </w:r>
      <w:r w:rsidR="008C6A07">
        <w:t>Jaclyn Riedel, Diana Saladini</w:t>
      </w:r>
    </w:p>
    <w:p w14:paraId="14289039" w14:textId="2292B6C4" w:rsidR="007F277A" w:rsidRPr="00C211CF" w:rsidRDefault="007F277A" w:rsidP="006F0745"/>
    <w:p w14:paraId="50BAE0A4" w14:textId="7D72C469" w:rsidR="007F277A" w:rsidRDefault="007F277A" w:rsidP="3609647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</w:p>
    <w:p w14:paraId="7FB856A5" w14:textId="513D2BB5" w:rsidR="007F277A" w:rsidRDefault="36096478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36096478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DE0E782" w14:textId="49006CFB" w:rsidR="007F277A" w:rsidRPr="0021439A" w:rsidRDefault="000F3198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2</w:t>
      </w:r>
      <w:r w:rsidR="006F1185">
        <w:rPr>
          <w:rFonts w:ascii="Times New Roman" w:hAnsi="Times New Roman"/>
          <w:sz w:val="24"/>
          <w:szCs w:val="24"/>
        </w:rPr>
        <w:t xml:space="preserve">, </w:t>
      </w:r>
      <w:r w:rsidR="00A22579">
        <w:rPr>
          <w:rFonts w:ascii="Times New Roman" w:hAnsi="Times New Roman"/>
          <w:sz w:val="24"/>
          <w:szCs w:val="24"/>
        </w:rPr>
        <w:t xml:space="preserve">2017 Meeting </w:t>
      </w:r>
      <w:r w:rsidR="36096478" w:rsidRPr="36096478">
        <w:rPr>
          <w:rFonts w:ascii="Times New Roman" w:hAnsi="Times New Roman"/>
          <w:sz w:val="24"/>
          <w:szCs w:val="24"/>
        </w:rPr>
        <w:t>Agenda</w:t>
      </w:r>
    </w:p>
    <w:p w14:paraId="48F5AD66" w14:textId="1314E1E7" w:rsidR="007F277A" w:rsidRDefault="36096478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36096478">
        <w:rPr>
          <w:rFonts w:ascii="Times New Roman" w:hAnsi="Times New Roman"/>
          <w:sz w:val="24"/>
          <w:szCs w:val="24"/>
        </w:rPr>
        <w:t xml:space="preserve">HMSC </w:t>
      </w:r>
      <w:r w:rsidR="00E84AD3">
        <w:rPr>
          <w:rFonts w:ascii="Times New Roman" w:hAnsi="Times New Roman"/>
          <w:sz w:val="24"/>
          <w:szCs w:val="24"/>
        </w:rPr>
        <w:t>April 3</w:t>
      </w:r>
      <w:r w:rsidR="00A22579">
        <w:rPr>
          <w:rFonts w:ascii="Times New Roman" w:hAnsi="Times New Roman"/>
          <w:sz w:val="24"/>
          <w:szCs w:val="24"/>
        </w:rPr>
        <w:t>, 201</w:t>
      </w:r>
      <w:r w:rsidR="00E84AD3">
        <w:rPr>
          <w:rFonts w:ascii="Times New Roman" w:hAnsi="Times New Roman"/>
          <w:sz w:val="24"/>
          <w:szCs w:val="24"/>
        </w:rPr>
        <w:t>7</w:t>
      </w:r>
      <w:r w:rsidR="00A22579" w:rsidRPr="36096478">
        <w:rPr>
          <w:rFonts w:ascii="Times New Roman" w:hAnsi="Times New Roman"/>
          <w:sz w:val="24"/>
          <w:szCs w:val="24"/>
        </w:rPr>
        <w:t xml:space="preserve"> </w:t>
      </w:r>
      <w:r w:rsidRPr="36096478">
        <w:rPr>
          <w:rFonts w:ascii="Times New Roman" w:hAnsi="Times New Roman"/>
          <w:sz w:val="24"/>
          <w:szCs w:val="24"/>
        </w:rPr>
        <w:t xml:space="preserve">Draft Meeting Minutes for Approval </w:t>
      </w:r>
    </w:p>
    <w:p w14:paraId="25CA6306" w14:textId="264E1304" w:rsidR="009A71D7" w:rsidRDefault="009A71D7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y Montgomery CHIP Workgroup Update </w:t>
      </w:r>
    </w:p>
    <w:p w14:paraId="56119DA0" w14:textId="77777777" w:rsidR="00E563B1" w:rsidRPr="00E563B1" w:rsidRDefault="00E563B1" w:rsidP="00E563B1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tbl>
      <w:tblPr>
        <w:tblW w:w="13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85"/>
        <w:gridCol w:w="1800"/>
        <w:gridCol w:w="1800"/>
      </w:tblGrid>
      <w:tr w:rsidR="00A014F8" w:rsidRPr="002C6302" w14:paraId="1AB07446" w14:textId="77777777" w:rsidTr="002A305D">
        <w:trPr>
          <w:trHeight w:val="620"/>
          <w:tblHeader/>
        </w:trPr>
        <w:tc>
          <w:tcPr>
            <w:tcW w:w="0" w:type="auto"/>
            <w:vAlign w:val="bottom"/>
          </w:tcPr>
          <w:p w14:paraId="1409F47B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Topic/Presenter</w:t>
            </w:r>
          </w:p>
        </w:tc>
        <w:tc>
          <w:tcPr>
            <w:tcW w:w="7685" w:type="dxa"/>
            <w:vAlign w:val="bottom"/>
          </w:tcPr>
          <w:p w14:paraId="5CF4BEAA" w14:textId="77777777" w:rsidR="007F277A" w:rsidRPr="00682B7B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36096478">
              <w:rPr>
                <w:b/>
                <w:bCs/>
              </w:rPr>
              <w:t>Key Points</w:t>
            </w:r>
          </w:p>
        </w:tc>
        <w:tc>
          <w:tcPr>
            <w:tcW w:w="1800" w:type="dxa"/>
            <w:vAlign w:val="bottom"/>
          </w:tcPr>
          <w:p w14:paraId="3443718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Action Item(s)</w:t>
            </w:r>
          </w:p>
        </w:tc>
        <w:tc>
          <w:tcPr>
            <w:tcW w:w="1800" w:type="dxa"/>
          </w:tcPr>
          <w:p w14:paraId="1A660B0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Person</w:t>
            </w:r>
          </w:p>
        </w:tc>
      </w:tr>
      <w:tr w:rsidR="00A014F8" w:rsidRPr="002C6302" w14:paraId="77BFC82A" w14:textId="77777777" w:rsidTr="002A305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0FD" w14:textId="77777777" w:rsidR="00617DFF" w:rsidRDefault="00617DFF" w:rsidP="008F494B">
            <w:pPr>
              <w:contextualSpacing/>
              <w:rPr>
                <w:b/>
                <w:bCs/>
              </w:rPr>
            </w:pPr>
          </w:p>
          <w:p w14:paraId="7E696250" w14:textId="587EA973" w:rsidR="007F277A" w:rsidRPr="0011139C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Welcome and </w:t>
            </w:r>
            <w:r w:rsidR="00EB6701">
              <w:rPr>
                <w:b/>
                <w:bCs/>
              </w:rPr>
              <w:t>Opening Remarks</w:t>
            </w:r>
            <w:r w:rsidRPr="36096478">
              <w:rPr>
                <w:b/>
                <w:bCs/>
              </w:rPr>
              <w:t xml:space="preserve">, </w:t>
            </w:r>
          </w:p>
          <w:p w14:paraId="568B8988" w14:textId="66D5D670" w:rsidR="007F277A" w:rsidRPr="004013F4" w:rsidRDefault="36096478" w:rsidP="008D03E7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83" w14:textId="77777777" w:rsidR="00EC28AD" w:rsidRDefault="00EC28AD" w:rsidP="00DF0246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79596E51" w14:textId="494B1FED" w:rsidR="005C778D" w:rsidRDefault="008121B7" w:rsidP="00DF0246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Meeting called to order </w:t>
            </w:r>
            <w:r w:rsidRPr="008121B7">
              <w:rPr>
                <w:bCs/>
              </w:rPr>
              <w:t>by</w:t>
            </w:r>
            <w:r w:rsidR="00AD25F2">
              <w:rPr>
                <w:bCs/>
              </w:rPr>
              <w:t xml:space="preserve"> Co-Chair </w:t>
            </w:r>
            <w:r>
              <w:rPr>
                <w:bCs/>
              </w:rPr>
              <w:t>Leventhal at 6:05</w:t>
            </w:r>
            <w:r w:rsidR="000B6024">
              <w:rPr>
                <w:bCs/>
              </w:rPr>
              <w:t xml:space="preserve"> p</w:t>
            </w:r>
            <w:r>
              <w:rPr>
                <w:bCs/>
              </w:rPr>
              <w:t>.</w:t>
            </w:r>
            <w:r w:rsidR="000B6024">
              <w:rPr>
                <w:bCs/>
              </w:rPr>
              <w:t>m.</w:t>
            </w:r>
            <w:r w:rsidR="0087145E">
              <w:rPr>
                <w:bCs/>
              </w:rPr>
              <w:t xml:space="preserve"> </w:t>
            </w:r>
            <w:r w:rsidR="003A651B">
              <w:rPr>
                <w:bCs/>
              </w:rPr>
              <w:t>Meeting attendees introduced themselves.</w:t>
            </w:r>
            <w:r w:rsidR="0087145E">
              <w:rPr>
                <w:bCs/>
              </w:rPr>
              <w:t xml:space="preserve"> </w:t>
            </w:r>
            <w:r w:rsidR="003A651B">
              <w:rPr>
                <w:bCs/>
              </w:rPr>
              <w:t xml:space="preserve"> </w:t>
            </w:r>
          </w:p>
          <w:p w14:paraId="39473B6F" w14:textId="77777777" w:rsidR="008121B7" w:rsidRDefault="008121B7" w:rsidP="00DF0246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7FB7083D" w14:textId="6F131663" w:rsidR="00AD25F2" w:rsidRPr="0011139C" w:rsidRDefault="00AD25F2" w:rsidP="00EC28AD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6EA1382A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39F499DF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</w:tr>
      <w:tr w:rsidR="00A014F8" w:rsidRPr="002C6302" w14:paraId="205FA075" w14:textId="77777777" w:rsidTr="002A305D">
        <w:trPr>
          <w:trHeight w:val="540"/>
        </w:trPr>
        <w:tc>
          <w:tcPr>
            <w:tcW w:w="0" w:type="auto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D75797A" w14:textId="77777777" w:rsidR="00617DFF" w:rsidRDefault="00617DFF" w:rsidP="00BA097E">
            <w:pPr>
              <w:contextualSpacing/>
              <w:rPr>
                <w:b/>
                <w:bCs/>
              </w:rPr>
            </w:pPr>
          </w:p>
          <w:p w14:paraId="112DD4FA" w14:textId="5EB8AFD7" w:rsidR="00BA097E" w:rsidRPr="0011139C" w:rsidRDefault="00A833E5" w:rsidP="00BA097E">
            <w:pPr>
              <w:contextualSpacing/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Approval of </w:t>
            </w:r>
            <w:r w:rsidR="00C32969">
              <w:rPr>
                <w:b/>
                <w:bCs/>
              </w:rPr>
              <w:t>April 3, 2017</w:t>
            </w:r>
            <w:r w:rsidR="008C19B0">
              <w:rPr>
                <w:b/>
                <w:bCs/>
              </w:rPr>
              <w:t xml:space="preserve"> </w:t>
            </w:r>
            <w:r w:rsidRPr="00A833E5">
              <w:rPr>
                <w:b/>
                <w:bCs/>
              </w:rPr>
              <w:t>Minutes</w:t>
            </w:r>
            <w:r w:rsidR="00FB4835">
              <w:rPr>
                <w:b/>
                <w:bCs/>
              </w:rPr>
              <w:t xml:space="preserve"> - Action Item</w:t>
            </w:r>
            <w:r w:rsidR="36096478" w:rsidRPr="36096478">
              <w:rPr>
                <w:b/>
                <w:bCs/>
              </w:rPr>
              <w:t>,</w:t>
            </w:r>
          </w:p>
          <w:p w14:paraId="52F15165" w14:textId="365EF086" w:rsidR="006E7894" w:rsidRPr="00EC28AD" w:rsidRDefault="36096478" w:rsidP="008F494B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</w:tc>
        <w:tc>
          <w:tcPr>
            <w:tcW w:w="7685" w:type="dxa"/>
            <w:tcBorders>
              <w:bottom w:val="single" w:sz="4" w:space="0" w:color="808080" w:themeColor="text1" w:themeTint="7F"/>
            </w:tcBorders>
          </w:tcPr>
          <w:p w14:paraId="7C4276AD" w14:textId="77777777" w:rsidR="00EC28AD" w:rsidRDefault="00EC28AD" w:rsidP="00A973B8">
            <w:pPr>
              <w:keepNext/>
              <w:keepLines/>
              <w:contextualSpacing/>
              <w:rPr>
                <w:bCs/>
              </w:rPr>
            </w:pPr>
          </w:p>
          <w:p w14:paraId="341A0E4D" w14:textId="196C0E69" w:rsidR="0087145E" w:rsidRPr="0039366B" w:rsidRDefault="0087145E" w:rsidP="00A973B8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recorded quorum count from the April 3 session </w:t>
            </w:r>
            <w:r w:rsidRPr="0039366B">
              <w:rPr>
                <w:bCs/>
              </w:rPr>
              <w:t>was confirmed.</w:t>
            </w:r>
          </w:p>
          <w:p w14:paraId="5C94C592" w14:textId="16D3AAA1" w:rsidR="00B33E1F" w:rsidRPr="008121B7" w:rsidRDefault="008121B7" w:rsidP="00A973B8">
            <w:pPr>
              <w:keepNext/>
              <w:keepLines/>
              <w:contextualSpacing/>
              <w:rPr>
                <w:bCs/>
              </w:rPr>
            </w:pPr>
            <w:r w:rsidRPr="0039366B">
              <w:rPr>
                <w:bCs/>
              </w:rPr>
              <w:t xml:space="preserve">A motion to approve the minutes was made by Co-Chair DeCarlo and </w:t>
            </w:r>
            <w:r w:rsidRPr="008121B7">
              <w:rPr>
                <w:bCs/>
              </w:rPr>
              <w:t xml:space="preserve">seconded by </w:t>
            </w:r>
            <w:r w:rsidR="00E84AD3">
              <w:rPr>
                <w:bCs/>
              </w:rPr>
              <w:t>D</w:t>
            </w:r>
            <w:r w:rsidR="009A71D7">
              <w:rPr>
                <w:bCs/>
              </w:rPr>
              <w:t xml:space="preserve">r. </w:t>
            </w:r>
            <w:r w:rsidR="00E84AD3">
              <w:t>C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 w:rsidR="00E84AD3" w:rsidRPr="00931E5B">
              <w:t xml:space="preserve">sar </w:t>
            </w:r>
            <w:r w:rsidR="009A71D7">
              <w:rPr>
                <w:bCs/>
              </w:rPr>
              <w:t>Palacios</w:t>
            </w:r>
            <w:r w:rsidRPr="008121B7">
              <w:rPr>
                <w:bCs/>
              </w:rPr>
              <w:t xml:space="preserve">. </w:t>
            </w:r>
            <w:r>
              <w:rPr>
                <w:bCs/>
              </w:rPr>
              <w:t xml:space="preserve">Without objection the </w:t>
            </w:r>
            <w:r w:rsidR="00E84AD3">
              <w:rPr>
                <w:bCs/>
              </w:rPr>
              <w:t>April 3</w:t>
            </w:r>
            <w:r w:rsidR="00E84AD3" w:rsidRPr="00D833EA">
              <w:rPr>
                <w:bCs/>
                <w:vertAlign w:val="superscript"/>
              </w:rPr>
              <w:t>rd</w:t>
            </w:r>
            <w:r w:rsidR="00E84AD3">
              <w:rPr>
                <w:bCs/>
              </w:rPr>
              <w:t xml:space="preserve"> </w:t>
            </w:r>
            <w:r>
              <w:rPr>
                <w:bCs/>
              </w:rPr>
              <w:t>minutes were approved.</w:t>
            </w:r>
          </w:p>
        </w:tc>
        <w:tc>
          <w:tcPr>
            <w:tcW w:w="1800" w:type="dxa"/>
            <w:tcBorders>
              <w:bottom w:val="single" w:sz="4" w:space="0" w:color="808080" w:themeColor="text1" w:themeTint="7F"/>
            </w:tcBorders>
          </w:tcPr>
          <w:p w14:paraId="526C4881" w14:textId="3FE8B84E" w:rsidR="006E7894" w:rsidRPr="0011139C" w:rsidRDefault="006E7894" w:rsidP="00A973B8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808080" w:themeColor="text1" w:themeTint="7F"/>
            </w:tcBorders>
          </w:tcPr>
          <w:p w14:paraId="1F266E3B" w14:textId="1B2BAFD5" w:rsidR="006E7894" w:rsidRPr="0011139C" w:rsidRDefault="006E7894" w:rsidP="00DF0246">
            <w:pPr>
              <w:rPr>
                <w:b/>
                <w:bCs/>
              </w:rPr>
            </w:pPr>
          </w:p>
        </w:tc>
      </w:tr>
      <w:tr w:rsidR="00A014F8" w:rsidRPr="002C6302" w14:paraId="209590F7" w14:textId="77777777" w:rsidTr="002A305D">
        <w:trPr>
          <w:trHeight w:val="1385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EF18DC9" w14:textId="77777777" w:rsidR="00617DFF" w:rsidRDefault="00617DFF" w:rsidP="00A833E5">
            <w:pPr>
              <w:rPr>
                <w:b/>
                <w:bCs/>
              </w:rPr>
            </w:pPr>
          </w:p>
          <w:p w14:paraId="36E2609A" w14:textId="14BE2DD9" w:rsidR="00A833E5" w:rsidRPr="00A833E5" w:rsidRDefault="00A833E5" w:rsidP="00A833E5">
            <w:pPr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HHS Director’s Comments </w:t>
            </w:r>
          </w:p>
          <w:p w14:paraId="4B4C7A44" w14:textId="3305B931" w:rsidR="007F277A" w:rsidRPr="00EE2824" w:rsidRDefault="00C32969" w:rsidP="00A833E5">
            <w:pPr>
              <w:rPr>
                <w:bCs/>
                <w:i/>
              </w:rPr>
            </w:pPr>
            <w:r>
              <w:rPr>
                <w:i/>
                <w:iCs/>
              </w:rPr>
              <w:t>Uma Ahluwalia, DHHS</w:t>
            </w:r>
          </w:p>
        </w:tc>
        <w:tc>
          <w:tcPr>
            <w:tcW w:w="768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5DA925F" w14:textId="7872BF4A" w:rsidR="00617DFF" w:rsidRDefault="00617DFF" w:rsidP="00AA330C">
            <w:pPr>
              <w:contextualSpacing/>
            </w:pPr>
          </w:p>
          <w:p w14:paraId="65217058" w14:textId="63E96FD8" w:rsidR="0087145E" w:rsidRDefault="0087145E" w:rsidP="00AA330C">
            <w:pPr>
              <w:contextualSpacing/>
            </w:pPr>
            <w:r>
              <w:t xml:space="preserve">Ms. Ahluwalia shared updates </w:t>
            </w:r>
            <w:r w:rsidR="009F3D0C">
              <w:t xml:space="preserve">regarding the </w:t>
            </w:r>
            <w:r>
              <w:t xml:space="preserve">recruitment for the </w:t>
            </w:r>
            <w:r w:rsidR="0039366B">
              <w:t xml:space="preserve">Healthy Montgomery </w:t>
            </w:r>
            <w:r>
              <w:t xml:space="preserve">Senior Planning Specialist and </w:t>
            </w:r>
            <w:r w:rsidR="009F3D0C">
              <w:t xml:space="preserve">the </w:t>
            </w:r>
            <w:r w:rsidR="0039366B">
              <w:t xml:space="preserve">Montgomery County </w:t>
            </w:r>
            <w:r>
              <w:t xml:space="preserve">Public Health Officer. Interviews </w:t>
            </w:r>
            <w:r w:rsidR="0039366B">
              <w:t xml:space="preserve">are underway </w:t>
            </w:r>
            <w:r>
              <w:t>with potential candidates</w:t>
            </w:r>
            <w:r w:rsidR="0039366B">
              <w:t xml:space="preserve"> for both positions</w:t>
            </w:r>
            <w:r>
              <w:t xml:space="preserve">. Candidates for </w:t>
            </w:r>
            <w:r w:rsidR="009F3D0C">
              <w:t xml:space="preserve">the </w:t>
            </w:r>
            <w:r>
              <w:t xml:space="preserve">Public Health Officer </w:t>
            </w:r>
            <w:r w:rsidR="009F3D0C">
              <w:t xml:space="preserve">vacancy </w:t>
            </w:r>
            <w:r>
              <w:t>will participate in community interviews starting at the e</w:t>
            </w:r>
            <w:r w:rsidR="0039366B">
              <w:t>nd of June</w:t>
            </w:r>
            <w:r>
              <w:t>.</w:t>
            </w:r>
            <w:r w:rsidR="0039366B">
              <w:t xml:space="preserve"> Key stakeholders will be invited to participate. </w:t>
            </w:r>
            <w:r>
              <w:t xml:space="preserve"> </w:t>
            </w:r>
          </w:p>
          <w:p w14:paraId="26ABD372" w14:textId="363FCAC0" w:rsidR="0087145E" w:rsidRDefault="0087145E" w:rsidP="00AA330C">
            <w:pPr>
              <w:contextualSpacing/>
            </w:pPr>
          </w:p>
          <w:p w14:paraId="1BCD4F9C" w14:textId="320D82B3" w:rsidR="0087145E" w:rsidRDefault="0087145E" w:rsidP="00AA330C">
            <w:pPr>
              <w:contextualSpacing/>
            </w:pPr>
            <w:r>
              <w:t>DHHS will continue to serve as the County’s Connector Entity during FY18. Level funding has been allocat</w:t>
            </w:r>
            <w:r w:rsidR="0039366B">
              <w:t>ed for the upcoming grant year totaling $1.6 million</w:t>
            </w:r>
            <w:r>
              <w:t xml:space="preserve">. </w:t>
            </w:r>
            <w:r w:rsidR="009F3D0C">
              <w:t xml:space="preserve"> </w:t>
            </w:r>
            <w:r>
              <w:t>The County will continue to prepare for the</w:t>
            </w:r>
            <w:r w:rsidR="001B2512">
              <w:t xml:space="preserve"> confirmed elements of FY18: 45-</w:t>
            </w:r>
            <w:r>
              <w:t xml:space="preserve">day </w:t>
            </w:r>
            <w:r w:rsidR="009F3D0C">
              <w:t xml:space="preserve">open </w:t>
            </w:r>
            <w:r>
              <w:t xml:space="preserve">enrollment period, maintenance of language access needs, </w:t>
            </w:r>
            <w:r w:rsidR="009F3D0C">
              <w:t xml:space="preserve">and </w:t>
            </w:r>
            <w:r>
              <w:t>advanced targeted messa</w:t>
            </w:r>
            <w:r w:rsidR="0039366B">
              <w:t>ging throughout the County</w:t>
            </w:r>
            <w:r w:rsidR="009F3D0C">
              <w:t>.</w:t>
            </w:r>
          </w:p>
          <w:p w14:paraId="12221DB5" w14:textId="0C442189" w:rsidR="0039366B" w:rsidRDefault="0039366B" w:rsidP="00AA330C">
            <w:pPr>
              <w:contextualSpacing/>
            </w:pPr>
          </w:p>
          <w:p w14:paraId="1DD95D77" w14:textId="6FEBEB1A" w:rsidR="00EC28AD" w:rsidRPr="004578ED" w:rsidRDefault="0039366B" w:rsidP="0015565E">
            <w:pPr>
              <w:contextualSpacing/>
            </w:pPr>
            <w:r>
              <w:t>DHHS will provide updates during the September 2017 HMSC session.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6E3589A" w14:textId="17A89E2A" w:rsidR="009625D4" w:rsidRPr="002C6302" w:rsidRDefault="009625D4" w:rsidP="00A973B8">
            <w:pPr>
              <w:rPr>
                <w:b/>
                <w:bCs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0B73C6A" w14:textId="6F0DB42D" w:rsidR="009625D4" w:rsidRPr="002C6302" w:rsidRDefault="009625D4" w:rsidP="00C40F29">
            <w:pPr>
              <w:rPr>
                <w:b/>
                <w:bCs/>
                <w:highlight w:val="yellow"/>
              </w:rPr>
            </w:pPr>
          </w:p>
        </w:tc>
      </w:tr>
      <w:tr w:rsidR="00A014F8" w:rsidRPr="00682B7B" w14:paraId="5FCB1D7D" w14:textId="77777777" w:rsidTr="002A305D">
        <w:trPr>
          <w:trHeight w:val="85"/>
        </w:trPr>
        <w:tc>
          <w:tcPr>
            <w:tcW w:w="0" w:type="auto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23B88389" w14:textId="77777777" w:rsidR="000C61B2" w:rsidRDefault="000C61B2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51EEE12E" w14:textId="737F0B06" w:rsidR="00520CFC" w:rsidRDefault="00C32969" w:rsidP="00520CFC">
            <w:pPr>
              <w:contextualSpacing/>
              <w:rPr>
                <w:rFonts w:eastAsia="Arial Unicode MS"/>
                <w:b/>
                <w:bCs/>
              </w:rPr>
            </w:pPr>
            <w:r w:rsidRPr="0039366B">
              <w:rPr>
                <w:rFonts w:eastAsia="Arial Unicode MS"/>
                <w:b/>
                <w:bCs/>
              </w:rPr>
              <w:t>Transforming Communities Initiative Grant – Update</w:t>
            </w:r>
          </w:p>
          <w:p w14:paraId="731D3C06" w14:textId="66E78834" w:rsidR="00C32969" w:rsidRPr="00C32969" w:rsidRDefault="00C32969" w:rsidP="00520CFC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Cs/>
                <w:i/>
              </w:rPr>
              <w:t>Michael Rhein, Institute for Public Health Innovation (IPHI)</w:t>
            </w:r>
          </w:p>
          <w:p w14:paraId="544174A8" w14:textId="77777777" w:rsidR="006E7894" w:rsidRPr="00682B7B" w:rsidRDefault="006E7894" w:rsidP="008F494B">
            <w:pPr>
              <w:rPr>
                <w:b/>
                <w:bCs/>
              </w:rPr>
            </w:pP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808080" w:themeColor="text1" w:themeTint="7F"/>
            </w:tcBorders>
            <w:shd w:val="clear" w:color="auto" w:fill="auto"/>
          </w:tcPr>
          <w:p w14:paraId="03451364" w14:textId="27500E71" w:rsidR="00657101" w:rsidRDefault="00657101" w:rsidP="00045B36">
            <w:pPr>
              <w:rPr>
                <w:bCs/>
              </w:rPr>
            </w:pPr>
          </w:p>
          <w:p w14:paraId="3EDBE33F" w14:textId="5072F7D7" w:rsidR="00657101" w:rsidRDefault="00657101" w:rsidP="00045B36">
            <w:pPr>
              <w:rPr>
                <w:bCs/>
              </w:rPr>
            </w:pPr>
            <w:r>
              <w:rPr>
                <w:bCs/>
              </w:rPr>
              <w:t xml:space="preserve">Mr. Rhein gave an update </w:t>
            </w:r>
            <w:r w:rsidR="009F3D0C">
              <w:rPr>
                <w:bCs/>
              </w:rPr>
              <w:t xml:space="preserve">regarding </w:t>
            </w:r>
            <w:r>
              <w:rPr>
                <w:bCs/>
              </w:rPr>
              <w:t xml:space="preserve">the Healthy Montgomery Transforming Communities Initiative (TCI) Grant, the renewed structure of the existing Eat Well Be Active (EWBA) committee, and the HMSC’s role in relation to these efforts.  </w:t>
            </w:r>
          </w:p>
          <w:p w14:paraId="53588B43" w14:textId="77777777" w:rsidR="00657101" w:rsidRDefault="00657101" w:rsidP="00045B36">
            <w:pPr>
              <w:rPr>
                <w:bCs/>
              </w:rPr>
            </w:pPr>
          </w:p>
          <w:p w14:paraId="082E9FFB" w14:textId="77777777" w:rsidR="004013F4" w:rsidRDefault="00E53C79" w:rsidP="0039366B">
            <w:pPr>
              <w:rPr>
                <w:bCs/>
              </w:rPr>
            </w:pPr>
            <w:r w:rsidRPr="0039366B">
              <w:rPr>
                <w:bCs/>
              </w:rPr>
              <w:t xml:space="preserve">The Healthy Montgomery </w:t>
            </w:r>
            <w:r w:rsidR="00657101" w:rsidRPr="0039366B">
              <w:rPr>
                <w:bCs/>
              </w:rPr>
              <w:t>TCI</w:t>
            </w:r>
            <w:r w:rsidRPr="0039366B">
              <w:rPr>
                <w:bCs/>
              </w:rPr>
              <w:t xml:space="preserve"> </w:t>
            </w:r>
            <w:r w:rsidR="00657101" w:rsidRPr="0039366B">
              <w:rPr>
                <w:bCs/>
              </w:rPr>
              <w:t>is focused</w:t>
            </w:r>
            <w:r w:rsidRPr="0039366B">
              <w:rPr>
                <w:bCs/>
              </w:rPr>
              <w:t xml:space="preserve"> on public health strategies related to healthy eating, active living, and tobacco use. </w:t>
            </w:r>
            <w:r w:rsidR="00657101" w:rsidRPr="0039366B">
              <w:rPr>
                <w:bCs/>
              </w:rPr>
              <w:t>These strategies are closely related to the Healthy Montgomery CHIP Chronic Disease priority strategy area.</w:t>
            </w:r>
          </w:p>
          <w:p w14:paraId="20B63D85" w14:textId="535F13A0" w:rsidR="00657101" w:rsidRDefault="0039366B" w:rsidP="0039366B">
            <w:pPr>
              <w:rPr>
                <w:bCs/>
              </w:rPr>
            </w:pPr>
            <w:r>
              <w:rPr>
                <w:bCs/>
              </w:rPr>
              <w:lastRenderedPageBreak/>
              <w:t>Updates:</w:t>
            </w:r>
          </w:p>
          <w:p w14:paraId="50EF1291" w14:textId="77777777" w:rsidR="0039366B" w:rsidRPr="0039366B" w:rsidRDefault="0039366B" w:rsidP="0039366B">
            <w:pPr>
              <w:rPr>
                <w:bCs/>
              </w:rPr>
            </w:pPr>
          </w:p>
          <w:p w14:paraId="4DC77965" w14:textId="4C56695C" w:rsidR="00657101" w:rsidRDefault="00657101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TCI seeks to promote healthy behaviors and prevent chronic disease through policy, systems, and environmental change strategies (PSE) that influence those behaviors. </w:t>
            </w:r>
            <w:proofErr w:type="spellStart"/>
            <w:r>
              <w:rPr>
                <w:bCs/>
              </w:rPr>
              <w:t>i.e</w:t>
            </w:r>
            <w:proofErr w:type="spellEnd"/>
            <w:r>
              <w:rPr>
                <w:bCs/>
              </w:rPr>
              <w:t>;</w:t>
            </w:r>
          </w:p>
          <w:p w14:paraId="7559F50E" w14:textId="1B42A36C" w:rsidR="00657101" w:rsidRDefault="00657101" w:rsidP="00657101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Nutrition </w:t>
            </w:r>
            <w:r w:rsidR="0039366B">
              <w:rPr>
                <w:bCs/>
              </w:rPr>
              <w:t>Standards in Early Childhood Settings</w:t>
            </w:r>
          </w:p>
          <w:p w14:paraId="4929E0D2" w14:textId="28C68828" w:rsidR="00657101" w:rsidRDefault="00657101" w:rsidP="00657101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Promotion </w:t>
            </w:r>
            <w:r w:rsidR="0039366B">
              <w:rPr>
                <w:bCs/>
              </w:rPr>
              <w:t>of Tobacco Free Living</w:t>
            </w:r>
          </w:p>
          <w:p w14:paraId="3CE72952" w14:textId="2FF7231D" w:rsidR="00657101" w:rsidRDefault="00657101" w:rsidP="00657101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Complete </w:t>
            </w:r>
            <w:r w:rsidR="0039366B">
              <w:rPr>
                <w:bCs/>
              </w:rPr>
              <w:t>Streets</w:t>
            </w:r>
          </w:p>
          <w:p w14:paraId="6136A6C1" w14:textId="2911D1CB" w:rsidR="00657101" w:rsidRDefault="00657101" w:rsidP="00657101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>School Wellness Councils</w:t>
            </w:r>
          </w:p>
          <w:p w14:paraId="2BAA1E35" w14:textId="4EE1CA02" w:rsidR="0039366B" w:rsidRDefault="0039366B" w:rsidP="00657101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Safe Routes to School </w:t>
            </w:r>
          </w:p>
          <w:p w14:paraId="4C0AAE81" w14:textId="5BA3D832" w:rsidR="0039366B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Montgomery County is one of </w:t>
            </w:r>
            <w:r w:rsidR="009F3D0C">
              <w:rPr>
                <w:bCs/>
              </w:rPr>
              <w:t>six</w:t>
            </w:r>
            <w:r>
              <w:rPr>
                <w:bCs/>
              </w:rPr>
              <w:t xml:space="preserve"> TCI grant locations nationally.</w:t>
            </w:r>
          </w:p>
          <w:p w14:paraId="78254821" w14:textId="1A2C7077" w:rsidR="0039366B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CI partners will announce initial sub-grants totaling up to $200K by the end of June 2017.</w:t>
            </w:r>
          </w:p>
          <w:p w14:paraId="3255E09A" w14:textId="77777777" w:rsidR="0039366B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IPHI is securing matching funds. </w:t>
            </w:r>
          </w:p>
          <w:p w14:paraId="5849319D" w14:textId="5663F525" w:rsidR="0039366B" w:rsidRDefault="0039366B" w:rsidP="0039366B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Maryland Community Health Resource Commission matched $80K.  </w:t>
            </w:r>
          </w:p>
          <w:p w14:paraId="65AE52C2" w14:textId="5F90164C" w:rsidR="00657101" w:rsidRDefault="00657101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657101">
              <w:rPr>
                <w:bCs/>
              </w:rPr>
              <w:t xml:space="preserve">The geographic focus of the grant </w:t>
            </w:r>
            <w:r w:rsidR="009F3D0C">
              <w:rPr>
                <w:bCs/>
              </w:rPr>
              <w:t>are the</w:t>
            </w:r>
            <w:r w:rsidR="009F3D0C" w:rsidRPr="00657101">
              <w:rPr>
                <w:bCs/>
              </w:rPr>
              <w:t xml:space="preserve"> </w:t>
            </w:r>
            <w:r w:rsidRPr="00657101">
              <w:rPr>
                <w:bCs/>
              </w:rPr>
              <w:t>c</w:t>
            </w:r>
            <w:r w:rsidR="00E53C79" w:rsidRPr="00657101">
              <w:rPr>
                <w:bCs/>
              </w:rPr>
              <w:t xml:space="preserve">ommunities within Gaithersburg, Germantown, Long Branch, and Takoma Park </w:t>
            </w:r>
            <w:r w:rsidRPr="00657101">
              <w:rPr>
                <w:bCs/>
              </w:rPr>
              <w:t>in addition to countywide initiatives.</w:t>
            </w:r>
          </w:p>
          <w:p w14:paraId="4152AF11" w14:textId="77777777" w:rsidR="0039366B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A partnership with Montgomery County Public Schools is underway to develop </w:t>
            </w:r>
            <w:r w:rsidR="00657101">
              <w:rPr>
                <w:bCs/>
              </w:rPr>
              <w:t>School Wellness Councils</w:t>
            </w:r>
            <w:r>
              <w:rPr>
                <w:bCs/>
              </w:rPr>
              <w:t>.</w:t>
            </w:r>
          </w:p>
          <w:p w14:paraId="4178F75F" w14:textId="16C16126" w:rsidR="00657101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TCI program evaluation will be led by </w:t>
            </w:r>
            <w:r w:rsidRPr="00D833EA">
              <w:rPr>
                <w:bCs/>
              </w:rPr>
              <w:t>Community Science.</w:t>
            </w:r>
            <w:r w:rsidR="00657101">
              <w:rPr>
                <w:bCs/>
              </w:rPr>
              <w:t xml:space="preserve"> </w:t>
            </w:r>
          </w:p>
          <w:p w14:paraId="16BB4DD7" w14:textId="7E1FF85F" w:rsidR="0039366B" w:rsidRPr="0039366B" w:rsidRDefault="00657101" w:rsidP="0039366B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657101">
              <w:rPr>
                <w:bCs/>
              </w:rPr>
              <w:t xml:space="preserve">IPHI will be providing regular updates on the status of the grant, for example areas of overlap with existing Healthy Montgomery priorities. </w:t>
            </w:r>
          </w:p>
          <w:p w14:paraId="088D5C02" w14:textId="5EB02D31" w:rsidR="00657101" w:rsidRDefault="00657101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The EWBA Partnership </w:t>
            </w:r>
            <w:r w:rsidR="009F3D0C">
              <w:rPr>
                <w:bCs/>
              </w:rPr>
              <w:t xml:space="preserve">will </w:t>
            </w:r>
            <w:r>
              <w:rPr>
                <w:bCs/>
              </w:rPr>
              <w:t>serve</w:t>
            </w:r>
            <w:r w:rsidR="009F3D0C">
              <w:rPr>
                <w:bCs/>
              </w:rPr>
              <w:t xml:space="preserve"> </w:t>
            </w:r>
            <w:r>
              <w:rPr>
                <w:bCs/>
              </w:rPr>
              <w:t xml:space="preserve">as the </w:t>
            </w:r>
            <w:r w:rsidR="009F3D0C">
              <w:rPr>
                <w:bCs/>
              </w:rPr>
              <w:t xml:space="preserve">primary advisory body for the </w:t>
            </w:r>
            <w:r>
              <w:rPr>
                <w:bCs/>
              </w:rPr>
              <w:t>TCI</w:t>
            </w:r>
            <w:r w:rsidR="009F3D0C">
              <w:rPr>
                <w:bCs/>
              </w:rPr>
              <w:t xml:space="preserve"> grant</w:t>
            </w:r>
            <w:r w:rsidR="0039366B">
              <w:rPr>
                <w:bCs/>
              </w:rPr>
              <w:t xml:space="preserve">. Holy Cross Health </w:t>
            </w:r>
            <w:r w:rsidR="009F3D0C">
              <w:rPr>
                <w:bCs/>
              </w:rPr>
              <w:t xml:space="preserve">will serve as the </w:t>
            </w:r>
            <w:r w:rsidR="0039366B">
              <w:rPr>
                <w:bCs/>
              </w:rPr>
              <w:t>fiscal</w:t>
            </w:r>
            <w:r w:rsidR="009F3D0C">
              <w:rPr>
                <w:bCs/>
              </w:rPr>
              <w:t xml:space="preserve"> agent for the grant</w:t>
            </w:r>
            <w:r w:rsidR="0039366B">
              <w:rPr>
                <w:bCs/>
              </w:rPr>
              <w:t xml:space="preserve">, IPHI is the </w:t>
            </w:r>
            <w:r w:rsidR="009F3D0C">
              <w:rPr>
                <w:bCs/>
              </w:rPr>
              <w:t>coordinating organization</w:t>
            </w:r>
            <w:r w:rsidR="0039366B">
              <w:rPr>
                <w:bCs/>
              </w:rPr>
              <w:t xml:space="preserve">, </w:t>
            </w:r>
            <w:r w:rsidR="009F3D0C">
              <w:rPr>
                <w:bCs/>
              </w:rPr>
              <w:t xml:space="preserve">and DHHS will serve as </w:t>
            </w:r>
            <w:r w:rsidR="0039366B">
              <w:rPr>
                <w:bCs/>
              </w:rPr>
              <w:t>a critical advisory partner.</w:t>
            </w:r>
          </w:p>
          <w:p w14:paraId="353BFC6D" w14:textId="7284C407" w:rsidR="004013F4" w:rsidRDefault="004013F4" w:rsidP="004013F4">
            <w:pPr>
              <w:rPr>
                <w:bCs/>
              </w:rPr>
            </w:pPr>
          </w:p>
          <w:p w14:paraId="6A61477D" w14:textId="2887F255" w:rsidR="004013F4" w:rsidRDefault="004013F4" w:rsidP="004013F4">
            <w:pPr>
              <w:rPr>
                <w:bCs/>
              </w:rPr>
            </w:pPr>
          </w:p>
          <w:p w14:paraId="02686ED0" w14:textId="77777777" w:rsidR="004013F4" w:rsidRPr="004013F4" w:rsidRDefault="004013F4" w:rsidP="004013F4">
            <w:pPr>
              <w:rPr>
                <w:bCs/>
              </w:rPr>
            </w:pPr>
          </w:p>
          <w:p w14:paraId="47DA0606" w14:textId="77777777" w:rsidR="0039366B" w:rsidRDefault="0039366B" w:rsidP="00045B36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lastRenderedPageBreak/>
              <w:t>Key Needs/Opportunities:</w:t>
            </w:r>
          </w:p>
          <w:p w14:paraId="696755E3" w14:textId="6FD37BC0" w:rsidR="0039366B" w:rsidRDefault="00A014F8" w:rsidP="0039366B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>Enhanced integration of</w:t>
            </w:r>
            <w:r w:rsidR="0039366B">
              <w:rPr>
                <w:bCs/>
              </w:rPr>
              <w:t xml:space="preserve"> TCI implementation and monitoring </w:t>
            </w:r>
            <w:r>
              <w:rPr>
                <w:bCs/>
              </w:rPr>
              <w:t>within</w:t>
            </w:r>
            <w:r w:rsidR="0039366B">
              <w:rPr>
                <w:bCs/>
              </w:rPr>
              <w:t xml:space="preserve"> Healthy Montgomery</w:t>
            </w:r>
            <w:r>
              <w:rPr>
                <w:bCs/>
              </w:rPr>
              <w:t xml:space="preserve"> related efforts</w:t>
            </w:r>
            <w:r w:rsidR="0039366B">
              <w:rPr>
                <w:bCs/>
              </w:rPr>
              <w:t>.</w:t>
            </w:r>
          </w:p>
          <w:p w14:paraId="3D023C80" w14:textId="616652A8" w:rsidR="0039366B" w:rsidRDefault="0039366B" w:rsidP="0039366B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>Clarify role</w:t>
            </w:r>
            <w:r w:rsidR="00A014F8">
              <w:rPr>
                <w:bCs/>
              </w:rPr>
              <w:t>s</w:t>
            </w:r>
            <w:r>
              <w:rPr>
                <w:bCs/>
              </w:rPr>
              <w:t xml:space="preserve"> and expectations of EWBA partnership.</w:t>
            </w:r>
          </w:p>
          <w:p w14:paraId="15BE6937" w14:textId="7F17D77B" w:rsidR="0039366B" w:rsidRDefault="0039366B" w:rsidP="0039366B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Leverage TCI resources for Chronic Disease CHIP implementation, hospital collaboration on diabetes prevention, </w:t>
            </w:r>
            <w:r w:rsidR="00A014F8">
              <w:rPr>
                <w:bCs/>
              </w:rPr>
              <w:t xml:space="preserve">and Health in All Policies </w:t>
            </w:r>
            <w:r w:rsidR="007310D1">
              <w:rPr>
                <w:bCs/>
              </w:rPr>
              <w:t>(</w:t>
            </w:r>
            <w:proofErr w:type="spellStart"/>
            <w:r w:rsidR="007310D1">
              <w:rPr>
                <w:bCs/>
              </w:rPr>
              <w:t>HiAP</w:t>
            </w:r>
            <w:proofErr w:type="spellEnd"/>
            <w:r w:rsidR="007310D1">
              <w:rPr>
                <w:bCs/>
              </w:rPr>
              <w:t xml:space="preserve">) </w:t>
            </w:r>
            <w:r>
              <w:rPr>
                <w:bCs/>
              </w:rPr>
              <w:t>workgroup activities.</w:t>
            </w:r>
          </w:p>
          <w:p w14:paraId="5461BC31" w14:textId="37521500" w:rsidR="0039366B" w:rsidRPr="00657101" w:rsidRDefault="0039366B" w:rsidP="0039366B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>
              <w:rPr>
                <w:bCs/>
              </w:rPr>
              <w:t>Link TCI evaluation with HM evaluation effort.</w:t>
            </w:r>
          </w:p>
          <w:p w14:paraId="3F33D93D" w14:textId="77777777" w:rsidR="00657101" w:rsidRDefault="00657101" w:rsidP="00045B36">
            <w:pPr>
              <w:rPr>
                <w:bCs/>
              </w:rPr>
            </w:pPr>
          </w:p>
          <w:p w14:paraId="6311E974" w14:textId="77777777" w:rsidR="00657101" w:rsidRDefault="00657101" w:rsidP="00045B36">
            <w:pPr>
              <w:rPr>
                <w:bCs/>
              </w:rPr>
            </w:pPr>
            <w:r>
              <w:rPr>
                <w:bCs/>
              </w:rPr>
              <w:t xml:space="preserve">Presentation slides will be forwarded to the HMSC. </w:t>
            </w:r>
          </w:p>
          <w:p w14:paraId="1E9D7387" w14:textId="77777777" w:rsidR="0039366B" w:rsidRDefault="0039366B" w:rsidP="00045B36">
            <w:pPr>
              <w:rPr>
                <w:bCs/>
              </w:rPr>
            </w:pPr>
          </w:p>
          <w:p w14:paraId="49F1C4E7" w14:textId="77777777" w:rsidR="0039366B" w:rsidRDefault="0039366B" w:rsidP="00045B36">
            <w:pPr>
              <w:rPr>
                <w:bCs/>
              </w:rPr>
            </w:pPr>
            <w:r>
              <w:rPr>
                <w:bCs/>
              </w:rPr>
              <w:t>The group voted to approve pursuing tobacco/nicotine prevention strategies that can be addressed through TCI resources. DHHS will follow up with IPHI to discuss opportunities for smoking cessation programs.</w:t>
            </w:r>
          </w:p>
          <w:p w14:paraId="437B3270" w14:textId="24757AB9" w:rsidR="0039366B" w:rsidRPr="00F45880" w:rsidRDefault="0039366B" w:rsidP="00045B36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46F9928F" w14:textId="77777777" w:rsidR="00E8319B" w:rsidRPr="00682B7B" w:rsidRDefault="00E8319B" w:rsidP="001B181D">
            <w:pPr>
              <w:rPr>
                <w:bCs/>
              </w:rPr>
            </w:pPr>
          </w:p>
          <w:p w14:paraId="227D3AEB" w14:textId="77777777" w:rsidR="00657101" w:rsidRDefault="00657101" w:rsidP="004578ED">
            <w:pPr>
              <w:rPr>
                <w:b/>
                <w:bCs/>
              </w:rPr>
            </w:pPr>
          </w:p>
          <w:p w14:paraId="7A6D8BF0" w14:textId="77777777" w:rsidR="00657101" w:rsidRDefault="00657101" w:rsidP="004578ED">
            <w:pPr>
              <w:rPr>
                <w:b/>
                <w:bCs/>
              </w:rPr>
            </w:pPr>
          </w:p>
          <w:p w14:paraId="2B08CEF7" w14:textId="77777777" w:rsidR="00657101" w:rsidRDefault="00657101" w:rsidP="004578ED">
            <w:pPr>
              <w:rPr>
                <w:b/>
                <w:bCs/>
              </w:rPr>
            </w:pPr>
          </w:p>
          <w:p w14:paraId="79968973" w14:textId="77777777" w:rsidR="00657101" w:rsidRDefault="00657101" w:rsidP="004578ED">
            <w:pPr>
              <w:rPr>
                <w:b/>
                <w:bCs/>
              </w:rPr>
            </w:pPr>
          </w:p>
          <w:p w14:paraId="1F23CF4D" w14:textId="77777777" w:rsidR="00657101" w:rsidRDefault="00657101" w:rsidP="004578ED">
            <w:pPr>
              <w:rPr>
                <w:b/>
                <w:bCs/>
              </w:rPr>
            </w:pPr>
          </w:p>
          <w:p w14:paraId="684AD4EB" w14:textId="3E63AF3F" w:rsidR="00E8319B" w:rsidRPr="00362976" w:rsidRDefault="00362976" w:rsidP="004578ED">
            <w:pPr>
              <w:rPr>
                <w:b/>
                <w:bCs/>
              </w:rPr>
            </w:pPr>
            <w:r w:rsidRPr="00362976">
              <w:rPr>
                <w:b/>
                <w:bCs/>
              </w:rPr>
              <w:t>Distribute</w:t>
            </w:r>
            <w:r w:rsidR="00E53C79">
              <w:rPr>
                <w:b/>
                <w:bCs/>
              </w:rPr>
              <w:t xml:space="preserve"> presentation</w:t>
            </w:r>
            <w:r w:rsidRPr="00362976">
              <w:rPr>
                <w:b/>
                <w:bCs/>
              </w:rPr>
              <w:t xml:space="preserve"> slide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1A1835F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DF12951" w14:textId="77777777" w:rsidR="00657101" w:rsidRDefault="00657101" w:rsidP="004802E3">
            <w:pPr>
              <w:rPr>
                <w:b/>
                <w:bCs/>
              </w:rPr>
            </w:pPr>
          </w:p>
          <w:p w14:paraId="28F94921" w14:textId="77777777" w:rsidR="00657101" w:rsidRDefault="00657101" w:rsidP="004802E3">
            <w:pPr>
              <w:rPr>
                <w:b/>
                <w:bCs/>
              </w:rPr>
            </w:pPr>
          </w:p>
          <w:p w14:paraId="63886273" w14:textId="77777777" w:rsidR="00657101" w:rsidRDefault="00657101" w:rsidP="004802E3">
            <w:pPr>
              <w:rPr>
                <w:b/>
                <w:bCs/>
              </w:rPr>
            </w:pPr>
          </w:p>
          <w:p w14:paraId="03341821" w14:textId="77777777" w:rsidR="00657101" w:rsidRDefault="00657101" w:rsidP="004802E3">
            <w:pPr>
              <w:rPr>
                <w:b/>
                <w:bCs/>
              </w:rPr>
            </w:pPr>
          </w:p>
          <w:p w14:paraId="72AA4249" w14:textId="77777777" w:rsidR="00657101" w:rsidRDefault="00657101" w:rsidP="004802E3">
            <w:pPr>
              <w:rPr>
                <w:b/>
                <w:bCs/>
              </w:rPr>
            </w:pPr>
          </w:p>
          <w:p w14:paraId="665B835B" w14:textId="73CDA545" w:rsidR="00362976" w:rsidRPr="00362976" w:rsidRDefault="00362976" w:rsidP="004802E3">
            <w:pPr>
              <w:rPr>
                <w:b/>
                <w:bCs/>
              </w:rPr>
            </w:pPr>
            <w:r w:rsidRPr="00362976">
              <w:rPr>
                <w:b/>
                <w:bCs/>
              </w:rPr>
              <w:t xml:space="preserve">HM Staff. </w:t>
            </w:r>
          </w:p>
        </w:tc>
      </w:tr>
      <w:tr w:rsidR="00A014F8" w:rsidRPr="002C6302" w14:paraId="0BB58641" w14:textId="77777777" w:rsidTr="002A305D">
        <w:trPr>
          <w:trHeight w:val="1700"/>
        </w:trPr>
        <w:tc>
          <w:tcPr>
            <w:tcW w:w="0" w:type="auto"/>
          </w:tcPr>
          <w:p w14:paraId="15C956A5" w14:textId="77777777" w:rsidR="00617DFF" w:rsidRDefault="00617DFF" w:rsidP="008D03E7">
            <w:pPr>
              <w:contextualSpacing/>
              <w:rPr>
                <w:b/>
                <w:bCs/>
              </w:rPr>
            </w:pPr>
          </w:p>
          <w:p w14:paraId="31281824" w14:textId="0DCDD80F" w:rsidR="007F277A" w:rsidRDefault="00C32969" w:rsidP="008D03E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ove More Montgomery – Update</w:t>
            </w:r>
          </w:p>
          <w:p w14:paraId="0E371FAD" w14:textId="6A429BA0" w:rsidR="00C32969" w:rsidRPr="00C32969" w:rsidRDefault="00C32969" w:rsidP="008D03E7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Joanne Roberts, Montgomery County Recreation</w:t>
            </w:r>
          </w:p>
        </w:tc>
        <w:tc>
          <w:tcPr>
            <w:tcW w:w="7685" w:type="dxa"/>
          </w:tcPr>
          <w:p w14:paraId="77F2005C" w14:textId="77777777" w:rsidR="00EC28AD" w:rsidRDefault="00EC28AD" w:rsidP="00AA6474"/>
          <w:p w14:paraId="179F6C25" w14:textId="6F4FC251" w:rsidR="00063BE8" w:rsidRDefault="001B2512" w:rsidP="009A71D7">
            <w:r>
              <w:t xml:space="preserve">The Move More Montgomery festival was recently held to celebrate the </w:t>
            </w:r>
            <w:r w:rsidR="00314A49">
              <w:t>completion</w:t>
            </w:r>
            <w:r>
              <w:t xml:space="preserve"> of the </w:t>
            </w:r>
            <w:r w:rsidR="00314A49">
              <w:t xml:space="preserve">county-wide </w:t>
            </w:r>
            <w:r>
              <w:t>100 Mile Challenge.</w:t>
            </w:r>
            <w:r w:rsidR="00AE4E4A">
              <w:t xml:space="preserve"> The Challenge urges residents to walk, jog, or run 100 miles in 100 days.</w:t>
            </w:r>
            <w:r>
              <w:t xml:space="preserve"> </w:t>
            </w:r>
            <w:r w:rsidR="00063BE8" w:rsidRPr="00063BE8">
              <w:t xml:space="preserve">Residents who completed the challenge by walking or running 100 miles in 100 days </w:t>
            </w:r>
            <w:r w:rsidR="0039366B">
              <w:t xml:space="preserve">were </w:t>
            </w:r>
            <w:r w:rsidR="00063BE8" w:rsidRPr="00063BE8">
              <w:t xml:space="preserve">recognized at the </w:t>
            </w:r>
            <w:r w:rsidR="0039366B">
              <w:t>festival</w:t>
            </w:r>
            <w:r w:rsidR="00063BE8" w:rsidRPr="00063BE8">
              <w:t xml:space="preserve">. </w:t>
            </w:r>
          </w:p>
          <w:p w14:paraId="1E55C29D" w14:textId="77777777" w:rsidR="00063BE8" w:rsidRDefault="00063BE8" w:rsidP="009A71D7"/>
          <w:p w14:paraId="0F1D762B" w14:textId="66503193" w:rsidR="00AD25F2" w:rsidRDefault="00250EDB" w:rsidP="009A71D7">
            <w:r>
              <w:t>Approximately 500 p</w:t>
            </w:r>
            <w:r w:rsidR="00B2116A">
              <w:t xml:space="preserve">articipants logged 170,000 miles, averaging about 370 miles per person. Of those who completed the participant survey, 91% were active before, 56% wanted to get healthier, and 82% </w:t>
            </w:r>
            <w:r w:rsidR="0039366B">
              <w:t xml:space="preserve">indicated they </w:t>
            </w:r>
            <w:r w:rsidR="00B2116A">
              <w:t xml:space="preserve">would participate again. </w:t>
            </w:r>
          </w:p>
          <w:p w14:paraId="45A489AA" w14:textId="1F1F6598" w:rsidR="00B2116A" w:rsidRDefault="00B2116A" w:rsidP="009A71D7"/>
          <w:p w14:paraId="3B32B60E" w14:textId="77777777" w:rsidR="00B2116A" w:rsidRDefault="00B2116A" w:rsidP="009A71D7">
            <w:r>
              <w:t xml:space="preserve">In preparation for next year, the focus </w:t>
            </w:r>
            <w:r w:rsidR="0039366B">
              <w:t>is</w:t>
            </w:r>
            <w:r>
              <w:t xml:space="preserve"> to improve evaluation efforts, </w:t>
            </w:r>
            <w:r w:rsidR="00AE4E4A">
              <w:t xml:space="preserve">establish </w:t>
            </w:r>
            <w:r>
              <w:t>connections with schools</w:t>
            </w:r>
            <w:r w:rsidR="00AE4E4A">
              <w:t>, and develop a</w:t>
            </w:r>
            <w:r w:rsidR="00063BE8">
              <w:t>n</w:t>
            </w:r>
            <w:r w:rsidR="00AE4E4A">
              <w:t xml:space="preserve"> electronic tracking system</w:t>
            </w:r>
            <w:r>
              <w:t>.</w:t>
            </w:r>
          </w:p>
          <w:p w14:paraId="61EDF8BD" w14:textId="791BD120" w:rsidR="004013F4" w:rsidRPr="00682B7B" w:rsidRDefault="004013F4" w:rsidP="009A71D7"/>
        </w:tc>
        <w:tc>
          <w:tcPr>
            <w:tcW w:w="1800" w:type="dxa"/>
          </w:tcPr>
          <w:p w14:paraId="016C43E7" w14:textId="01B5D3E7" w:rsidR="00362F83" w:rsidRPr="00682B7B" w:rsidRDefault="00362F83" w:rsidP="008F230F">
            <w:pPr>
              <w:rPr>
                <w:b/>
              </w:rPr>
            </w:pPr>
          </w:p>
        </w:tc>
        <w:tc>
          <w:tcPr>
            <w:tcW w:w="1800" w:type="dxa"/>
          </w:tcPr>
          <w:p w14:paraId="4758C54C" w14:textId="1BA4B9D5" w:rsidR="008F230F" w:rsidRPr="00682B7B" w:rsidRDefault="008F230F" w:rsidP="008F494B">
            <w:pPr>
              <w:rPr>
                <w:b/>
              </w:rPr>
            </w:pPr>
          </w:p>
          <w:p w14:paraId="163796C7" w14:textId="6DA01573" w:rsidR="008F230F" w:rsidRPr="00682B7B" w:rsidRDefault="008F230F" w:rsidP="008F494B">
            <w:pPr>
              <w:rPr>
                <w:b/>
              </w:rPr>
            </w:pPr>
          </w:p>
          <w:p w14:paraId="3163CFB8" w14:textId="5D2491E5" w:rsidR="008F230F" w:rsidRPr="00682B7B" w:rsidRDefault="008F230F" w:rsidP="008F494B">
            <w:pPr>
              <w:rPr>
                <w:b/>
              </w:rPr>
            </w:pPr>
          </w:p>
          <w:p w14:paraId="3175B535" w14:textId="62806BEE" w:rsidR="00362F83" w:rsidRPr="00682B7B" w:rsidRDefault="00362F83" w:rsidP="008F494B">
            <w:pPr>
              <w:rPr>
                <w:b/>
              </w:rPr>
            </w:pPr>
          </w:p>
        </w:tc>
      </w:tr>
      <w:tr w:rsidR="00A014F8" w:rsidRPr="002C6302" w14:paraId="790C3C9B" w14:textId="77777777" w:rsidTr="002A305D">
        <w:trPr>
          <w:trHeight w:val="755"/>
        </w:trPr>
        <w:tc>
          <w:tcPr>
            <w:tcW w:w="0" w:type="auto"/>
          </w:tcPr>
          <w:p w14:paraId="39E19358" w14:textId="77777777" w:rsidR="00EC28AD" w:rsidRDefault="00EC28AD" w:rsidP="00943835">
            <w:pPr>
              <w:contextualSpacing/>
              <w:rPr>
                <w:rFonts w:eastAsia="Arial Unicode MS"/>
                <w:b/>
                <w:bCs/>
              </w:rPr>
            </w:pPr>
          </w:p>
          <w:p w14:paraId="11439909" w14:textId="5909BC9E" w:rsidR="00C32969" w:rsidRPr="00A833E5" w:rsidRDefault="00C32969" w:rsidP="00C32969">
            <w:pPr>
              <w:rPr>
                <w:b/>
                <w:bCs/>
              </w:rPr>
            </w:pPr>
            <w:r>
              <w:rPr>
                <w:b/>
                <w:bCs/>
              </w:rPr>
              <w:t>Healthy Montgomery Moving Forward</w:t>
            </w:r>
          </w:p>
          <w:p w14:paraId="4DEC1BFB" w14:textId="7B98C154" w:rsidR="007F277A" w:rsidRPr="0011139C" w:rsidRDefault="00C32969" w:rsidP="00C32969">
            <w:pPr>
              <w:contextualSpacing/>
              <w:rPr>
                <w:bCs/>
                <w:i/>
              </w:rPr>
            </w:pPr>
            <w:r>
              <w:rPr>
                <w:i/>
                <w:iCs/>
              </w:rPr>
              <w:t>Uma Ahluwalia, DHHS</w:t>
            </w:r>
          </w:p>
        </w:tc>
        <w:tc>
          <w:tcPr>
            <w:tcW w:w="7685" w:type="dxa"/>
          </w:tcPr>
          <w:p w14:paraId="33091CFF" w14:textId="77777777" w:rsidR="00EC28AD" w:rsidRDefault="00EC28AD" w:rsidP="00FB4835">
            <w:pPr>
              <w:tabs>
                <w:tab w:val="left" w:pos="432"/>
              </w:tabs>
            </w:pPr>
          </w:p>
          <w:p w14:paraId="1B2B4ECD" w14:textId="238A5B66" w:rsidR="00887E73" w:rsidRDefault="00250EDB" w:rsidP="00000882">
            <w:pPr>
              <w:tabs>
                <w:tab w:val="left" w:pos="432"/>
              </w:tabs>
            </w:pPr>
            <w:r>
              <w:t xml:space="preserve">DHHS is interested in establishing the Healthy Montgomery Steering Committee (HMSC) as an official Montgomery County Board/Committee/Commission (BCC). </w:t>
            </w:r>
            <w:r w:rsidR="00887E73">
              <w:t xml:space="preserve">The HMSC discussed the advantages of becoming a BCC. The goal is to ensure sustainability of the Healthy Montgomery </w:t>
            </w:r>
            <w:r w:rsidR="0039366B">
              <w:t xml:space="preserve">local </w:t>
            </w:r>
            <w:r w:rsidR="00887E73">
              <w:t>health improvement coalition.</w:t>
            </w:r>
          </w:p>
          <w:p w14:paraId="390D77AA" w14:textId="77777777" w:rsidR="00250EDB" w:rsidRDefault="00250EDB" w:rsidP="00000882">
            <w:pPr>
              <w:tabs>
                <w:tab w:val="left" w:pos="432"/>
              </w:tabs>
            </w:pPr>
          </w:p>
          <w:p w14:paraId="386A21B1" w14:textId="251D1A41" w:rsidR="006925CB" w:rsidRDefault="00250EDB" w:rsidP="00000882">
            <w:pPr>
              <w:tabs>
                <w:tab w:val="left" w:pos="432"/>
              </w:tabs>
            </w:pPr>
            <w:r>
              <w:t xml:space="preserve">The group voted in favor of pursuing further analysis to assess the </w:t>
            </w:r>
            <w:r w:rsidR="00763556">
              <w:t>benefits</w:t>
            </w:r>
            <w:r>
              <w:t xml:space="preserve"> of seeking BCC status</w:t>
            </w:r>
            <w:r w:rsidR="0039366B">
              <w:t xml:space="preserve">. By show of hands </w:t>
            </w:r>
            <w:r w:rsidR="0039366B" w:rsidRPr="002A305D">
              <w:t>17</w:t>
            </w:r>
            <w:r w:rsidR="0039366B">
              <w:t xml:space="preserve"> Yes votes and 1 Abstention were counted</w:t>
            </w:r>
            <w:r>
              <w:t>.</w:t>
            </w:r>
            <w:r w:rsidR="000B710E">
              <w:t xml:space="preserve"> </w:t>
            </w:r>
            <w:r w:rsidR="007310D1">
              <w:t xml:space="preserve">DHHS </w:t>
            </w:r>
            <w:r w:rsidR="000B710E">
              <w:t>will commence the evaluation process regarding BCC designation during the summer months</w:t>
            </w:r>
            <w:r w:rsidR="00763556">
              <w:t xml:space="preserve">. </w:t>
            </w:r>
          </w:p>
          <w:p w14:paraId="1D8AE69B" w14:textId="77777777" w:rsidR="006925CB" w:rsidRDefault="006925CB" w:rsidP="00000882">
            <w:pPr>
              <w:tabs>
                <w:tab w:val="left" w:pos="432"/>
              </w:tabs>
            </w:pPr>
          </w:p>
          <w:p w14:paraId="08AB6229" w14:textId="02C93454" w:rsidR="006925CB" w:rsidRDefault="0039366B" w:rsidP="00000882">
            <w:pPr>
              <w:tabs>
                <w:tab w:val="left" w:pos="432"/>
              </w:tabs>
            </w:pPr>
            <w:r>
              <w:t xml:space="preserve">Healthy Montgomery aims </w:t>
            </w:r>
            <w:r w:rsidR="006925CB">
              <w:t xml:space="preserve">to revise the voting process used during future HMSC sessions to ensure the accuracy of the vote count. These changes will be introduced in </w:t>
            </w:r>
            <w:r w:rsidR="00EF6AEF">
              <w:t>F</w:t>
            </w:r>
            <w:r w:rsidR="006925CB">
              <w:t>all</w:t>
            </w:r>
            <w:r>
              <w:t xml:space="preserve"> of 2017</w:t>
            </w:r>
            <w:r w:rsidR="006925CB">
              <w:t xml:space="preserve">. </w:t>
            </w:r>
          </w:p>
          <w:p w14:paraId="668CCE91" w14:textId="77777777" w:rsidR="006925CB" w:rsidRDefault="006925CB" w:rsidP="00000882">
            <w:pPr>
              <w:tabs>
                <w:tab w:val="left" w:pos="432"/>
              </w:tabs>
            </w:pPr>
          </w:p>
          <w:p w14:paraId="0A0F8272" w14:textId="6C9E9374" w:rsidR="00763556" w:rsidRDefault="007310D1" w:rsidP="00000882">
            <w:pPr>
              <w:tabs>
                <w:tab w:val="left" w:pos="432"/>
              </w:tabs>
            </w:pPr>
            <w:r>
              <w:t xml:space="preserve">A sub-set of </w:t>
            </w:r>
            <w:r w:rsidR="00763556">
              <w:t xml:space="preserve">HMSC </w:t>
            </w:r>
            <w:r>
              <w:t>members will be recruited to assist with a new member recruitment</w:t>
            </w:r>
            <w:r w:rsidR="00763556">
              <w:t xml:space="preserve"> campaign. The sub-committee will present recommendations to the co-chairs and the HMSC during the September meeting this Fall.</w:t>
            </w:r>
          </w:p>
          <w:p w14:paraId="75FA3C64" w14:textId="7D964CDC" w:rsidR="00763556" w:rsidRPr="004B5368" w:rsidRDefault="00763556" w:rsidP="00000882">
            <w:pPr>
              <w:tabs>
                <w:tab w:val="left" w:pos="432"/>
              </w:tabs>
            </w:pPr>
          </w:p>
        </w:tc>
        <w:tc>
          <w:tcPr>
            <w:tcW w:w="1800" w:type="dxa"/>
          </w:tcPr>
          <w:p w14:paraId="50000431" w14:textId="77777777" w:rsidR="00A00B87" w:rsidRPr="004B5368" w:rsidRDefault="00A00B87" w:rsidP="00A00B87">
            <w:pPr>
              <w:rPr>
                <w:b/>
              </w:rPr>
            </w:pPr>
          </w:p>
          <w:p w14:paraId="40B82ABE" w14:textId="77777777" w:rsidR="00A00B87" w:rsidRPr="004B5368" w:rsidRDefault="00A00B87" w:rsidP="00A00B87">
            <w:pPr>
              <w:rPr>
                <w:b/>
              </w:rPr>
            </w:pPr>
          </w:p>
          <w:p w14:paraId="3A48766D" w14:textId="77777777" w:rsidR="000C04D4" w:rsidRPr="004B5368" w:rsidRDefault="000C04D4" w:rsidP="00A00B87">
            <w:pPr>
              <w:rPr>
                <w:b/>
              </w:rPr>
            </w:pPr>
          </w:p>
          <w:p w14:paraId="130B1203" w14:textId="4BD9B138" w:rsidR="000C04D4" w:rsidRDefault="000C04D4" w:rsidP="00A00B87">
            <w:pPr>
              <w:rPr>
                <w:b/>
              </w:rPr>
            </w:pPr>
          </w:p>
          <w:p w14:paraId="797090CD" w14:textId="02554FF2" w:rsidR="00887E73" w:rsidRDefault="00887E73" w:rsidP="00A00B87">
            <w:pPr>
              <w:rPr>
                <w:b/>
              </w:rPr>
            </w:pPr>
          </w:p>
          <w:p w14:paraId="1DE8A466" w14:textId="77777777" w:rsidR="00887E73" w:rsidRPr="004B5368" w:rsidRDefault="00887E73" w:rsidP="00A00B87">
            <w:pPr>
              <w:rPr>
                <w:b/>
              </w:rPr>
            </w:pPr>
          </w:p>
          <w:p w14:paraId="731ABEBB" w14:textId="77777777" w:rsidR="000C04D4" w:rsidRPr="004B5368" w:rsidRDefault="000C04D4" w:rsidP="00A00B87">
            <w:pPr>
              <w:rPr>
                <w:b/>
              </w:rPr>
            </w:pPr>
          </w:p>
          <w:p w14:paraId="1BEBC683" w14:textId="4C8869F8" w:rsidR="000C04D4" w:rsidRPr="000B710E" w:rsidRDefault="000B710E" w:rsidP="000B710E">
            <w:r>
              <w:t>Eval</w:t>
            </w:r>
            <w:r w:rsidR="00A014F8">
              <w:t>uation</w:t>
            </w:r>
            <w:r>
              <w:t xml:space="preserve"> of BCC designation.</w:t>
            </w:r>
          </w:p>
        </w:tc>
        <w:tc>
          <w:tcPr>
            <w:tcW w:w="1800" w:type="dxa"/>
          </w:tcPr>
          <w:p w14:paraId="26F4EE4C" w14:textId="77777777" w:rsidR="007F277A" w:rsidRPr="004B5368" w:rsidRDefault="007F277A" w:rsidP="00727606">
            <w:pPr>
              <w:rPr>
                <w:b/>
              </w:rPr>
            </w:pPr>
          </w:p>
          <w:p w14:paraId="034AAAA4" w14:textId="77777777" w:rsidR="000C04D4" w:rsidRPr="004B5368" w:rsidRDefault="000C04D4" w:rsidP="00727606">
            <w:pPr>
              <w:rPr>
                <w:b/>
              </w:rPr>
            </w:pPr>
          </w:p>
          <w:p w14:paraId="245A1DD2" w14:textId="77777777" w:rsidR="000C04D4" w:rsidRDefault="000C04D4" w:rsidP="00727606">
            <w:pPr>
              <w:rPr>
                <w:b/>
              </w:rPr>
            </w:pPr>
          </w:p>
          <w:p w14:paraId="5E78C42F" w14:textId="761B071B" w:rsidR="000B710E" w:rsidRDefault="000B710E" w:rsidP="00727606">
            <w:pPr>
              <w:rPr>
                <w:b/>
              </w:rPr>
            </w:pPr>
          </w:p>
          <w:p w14:paraId="05EC8C26" w14:textId="4B075C50" w:rsidR="00887E73" w:rsidRDefault="00887E73" w:rsidP="00727606">
            <w:pPr>
              <w:rPr>
                <w:b/>
              </w:rPr>
            </w:pPr>
          </w:p>
          <w:p w14:paraId="746D4DD7" w14:textId="77777777" w:rsidR="00887E73" w:rsidRDefault="00887E73" w:rsidP="00727606">
            <w:pPr>
              <w:rPr>
                <w:b/>
              </w:rPr>
            </w:pPr>
          </w:p>
          <w:p w14:paraId="29329932" w14:textId="77777777" w:rsidR="000B710E" w:rsidRDefault="000B710E" w:rsidP="00727606">
            <w:pPr>
              <w:rPr>
                <w:b/>
              </w:rPr>
            </w:pPr>
          </w:p>
          <w:p w14:paraId="730DABD7" w14:textId="6729B919" w:rsidR="000B710E" w:rsidRPr="004B5368" w:rsidRDefault="00EF6AEF" w:rsidP="000B710E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3F2B3E92" w14:textId="6C6992D3" w:rsidR="000B710E" w:rsidRPr="004B5368" w:rsidRDefault="000B710E" w:rsidP="00727606">
            <w:pPr>
              <w:rPr>
                <w:b/>
              </w:rPr>
            </w:pPr>
          </w:p>
        </w:tc>
      </w:tr>
      <w:tr w:rsidR="00A014F8" w:rsidRPr="002C6302" w14:paraId="176E13B2" w14:textId="77777777" w:rsidTr="002A305D">
        <w:trPr>
          <w:trHeight w:val="755"/>
        </w:trPr>
        <w:tc>
          <w:tcPr>
            <w:tcW w:w="0" w:type="auto"/>
          </w:tcPr>
          <w:p w14:paraId="48C70D77" w14:textId="77777777" w:rsidR="00E0038D" w:rsidRDefault="00E0038D" w:rsidP="00943835">
            <w:pPr>
              <w:contextualSpacing/>
              <w:rPr>
                <w:rFonts w:eastAsia="Arial Unicode MS"/>
                <w:b/>
                <w:bCs/>
              </w:rPr>
            </w:pPr>
          </w:p>
          <w:p w14:paraId="7338D93E" w14:textId="25304B57" w:rsidR="00943835" w:rsidRDefault="00C32969" w:rsidP="00943835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7 – 2019 Community Health Improvement Plan – Feedback</w:t>
            </w:r>
          </w:p>
          <w:p w14:paraId="3211BD74" w14:textId="77777777" w:rsidR="007C41CB" w:rsidRDefault="00C32969" w:rsidP="00943835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Cs/>
                <w:i/>
              </w:rPr>
              <w:t>Karen Thompkins, DHHS</w:t>
            </w:r>
          </w:p>
          <w:p w14:paraId="0E55A979" w14:textId="2DB6DB78" w:rsidR="004013F4" w:rsidRPr="004013F4" w:rsidRDefault="004013F4" w:rsidP="00943835">
            <w:pPr>
              <w:contextualSpacing/>
              <w:rPr>
                <w:rFonts w:eastAsia="Arial Unicode MS"/>
                <w:bCs/>
                <w:i/>
              </w:rPr>
            </w:pPr>
          </w:p>
        </w:tc>
        <w:tc>
          <w:tcPr>
            <w:tcW w:w="7685" w:type="dxa"/>
          </w:tcPr>
          <w:p w14:paraId="64FD8BA9" w14:textId="77777777" w:rsidR="002C5654" w:rsidRDefault="002C5654" w:rsidP="00943835">
            <w:pPr>
              <w:tabs>
                <w:tab w:val="left" w:pos="432"/>
              </w:tabs>
            </w:pPr>
          </w:p>
          <w:p w14:paraId="70AC9CF1" w14:textId="08CD7E2D" w:rsidR="006925CB" w:rsidRDefault="006925CB" w:rsidP="00943835">
            <w:pPr>
              <w:tabs>
                <w:tab w:val="left" w:pos="432"/>
              </w:tabs>
            </w:pPr>
            <w:r>
              <w:t xml:space="preserve">Ms. Thompkins </w:t>
            </w:r>
            <w:r w:rsidR="002D491B">
              <w:t>gave</w:t>
            </w:r>
            <w:r>
              <w:t xml:space="preserve"> an overview of feedback received regarding the 2017 – 2019 CHIP</w:t>
            </w:r>
            <w:r w:rsidR="00E0038D">
              <w:t xml:space="preserve">. </w:t>
            </w:r>
            <w:r>
              <w:t xml:space="preserve">The CHIP will be posted for community comment through the end of June. </w:t>
            </w:r>
            <w:r w:rsidR="00E0038D">
              <w:t xml:space="preserve">Healthy Montgomery will send </w:t>
            </w:r>
            <w:r w:rsidR="0039366B">
              <w:t xml:space="preserve">a second </w:t>
            </w:r>
            <w:r>
              <w:t xml:space="preserve">email requesting feedback to the HMSC distribution list this week.  </w:t>
            </w:r>
          </w:p>
          <w:p w14:paraId="5517F1DC" w14:textId="77777777" w:rsidR="006925CB" w:rsidRDefault="006925CB" w:rsidP="00943835">
            <w:pPr>
              <w:tabs>
                <w:tab w:val="left" w:pos="432"/>
              </w:tabs>
            </w:pPr>
          </w:p>
          <w:p w14:paraId="07533305" w14:textId="62CC5CFB" w:rsidR="006925CB" w:rsidRDefault="006925CB" w:rsidP="00943835">
            <w:pPr>
              <w:tabs>
                <w:tab w:val="left" w:pos="432"/>
              </w:tabs>
            </w:pPr>
            <w:r>
              <w:t xml:space="preserve"> </w:t>
            </w:r>
          </w:p>
        </w:tc>
        <w:tc>
          <w:tcPr>
            <w:tcW w:w="1800" w:type="dxa"/>
          </w:tcPr>
          <w:p w14:paraId="0B48C031" w14:textId="77777777" w:rsidR="006925CB" w:rsidRDefault="006925CB" w:rsidP="00A00B87">
            <w:pPr>
              <w:rPr>
                <w:b/>
              </w:rPr>
            </w:pPr>
          </w:p>
          <w:p w14:paraId="1DD8F2CD" w14:textId="00A5CD4A" w:rsidR="006925CB" w:rsidRPr="004B5368" w:rsidRDefault="006925CB" w:rsidP="00A00B87">
            <w:pPr>
              <w:rPr>
                <w:b/>
              </w:rPr>
            </w:pPr>
            <w:r>
              <w:rPr>
                <w:b/>
              </w:rPr>
              <w:t>Send CHIP &amp; survey link.</w:t>
            </w:r>
          </w:p>
        </w:tc>
        <w:tc>
          <w:tcPr>
            <w:tcW w:w="1800" w:type="dxa"/>
          </w:tcPr>
          <w:p w14:paraId="61709B63" w14:textId="77777777" w:rsidR="007C41CB" w:rsidRDefault="007C41CB" w:rsidP="00727606">
            <w:pPr>
              <w:rPr>
                <w:b/>
              </w:rPr>
            </w:pPr>
          </w:p>
          <w:p w14:paraId="26E76DDA" w14:textId="495D87FC" w:rsidR="006925CB" w:rsidRPr="004B5368" w:rsidRDefault="006925CB" w:rsidP="00727606">
            <w:pPr>
              <w:rPr>
                <w:b/>
              </w:rPr>
            </w:pPr>
            <w:r>
              <w:rPr>
                <w:b/>
              </w:rPr>
              <w:t>HM Staff</w:t>
            </w:r>
          </w:p>
        </w:tc>
      </w:tr>
      <w:tr w:rsidR="00A014F8" w:rsidRPr="002C6302" w14:paraId="6E326816" w14:textId="77777777" w:rsidTr="002A305D">
        <w:trPr>
          <w:trHeight w:val="755"/>
        </w:trPr>
        <w:tc>
          <w:tcPr>
            <w:tcW w:w="0" w:type="auto"/>
          </w:tcPr>
          <w:p w14:paraId="6C8F02A8" w14:textId="77777777" w:rsidR="00E0038D" w:rsidRDefault="00E0038D" w:rsidP="007C41CB">
            <w:pPr>
              <w:contextualSpacing/>
              <w:rPr>
                <w:rFonts w:eastAsia="Arial Unicode MS"/>
                <w:b/>
                <w:bCs/>
              </w:rPr>
            </w:pPr>
          </w:p>
          <w:p w14:paraId="2D5E666E" w14:textId="36166792" w:rsidR="007C41CB" w:rsidRPr="00865069" w:rsidRDefault="00EB6701" w:rsidP="002A305D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Hospital Work Group</w:t>
            </w:r>
            <w:r w:rsidR="00C32969">
              <w:rPr>
                <w:rFonts w:eastAsia="Arial Unicode MS"/>
                <w:b/>
                <w:bCs/>
              </w:rPr>
              <w:t xml:space="preserve"> – Update</w:t>
            </w:r>
            <w:r w:rsidR="00C32969">
              <w:rPr>
                <w:rFonts w:eastAsia="Arial Unicode MS"/>
                <w:b/>
                <w:bCs/>
                <w:i/>
              </w:rPr>
              <w:t xml:space="preserve">, </w:t>
            </w:r>
            <w:r w:rsidR="00C32969">
              <w:rPr>
                <w:rFonts w:eastAsia="Arial Unicode MS"/>
                <w:bCs/>
                <w:i/>
              </w:rPr>
              <w:t>Dairy Marroquin</w:t>
            </w:r>
            <w:r w:rsidR="003B2E45">
              <w:rPr>
                <w:rFonts w:eastAsia="Arial Unicode MS"/>
                <w:bCs/>
              </w:rPr>
              <w:t xml:space="preserve"> (</w:t>
            </w:r>
            <w:r w:rsidR="00C32969">
              <w:rPr>
                <w:rFonts w:eastAsia="Arial Unicode MS"/>
                <w:bCs/>
                <w:i/>
              </w:rPr>
              <w:t>MedStar Montgomery</w:t>
            </w:r>
            <w:r w:rsidR="003B2E45">
              <w:rPr>
                <w:rFonts w:eastAsia="Arial Unicode MS"/>
                <w:bCs/>
                <w:i/>
              </w:rPr>
              <w:t>)</w:t>
            </w:r>
          </w:p>
        </w:tc>
        <w:tc>
          <w:tcPr>
            <w:tcW w:w="7685" w:type="dxa"/>
          </w:tcPr>
          <w:p w14:paraId="7D787BAA" w14:textId="77777777" w:rsidR="00AD25F2" w:rsidRDefault="00AD25F2" w:rsidP="002C5654">
            <w:pPr>
              <w:tabs>
                <w:tab w:val="left" w:pos="432"/>
              </w:tabs>
            </w:pPr>
          </w:p>
          <w:p w14:paraId="198C5FC2" w14:textId="12CD3290" w:rsidR="002A305D" w:rsidRDefault="00E0038D" w:rsidP="002A305D">
            <w:pPr>
              <w:tabs>
                <w:tab w:val="left" w:pos="432"/>
              </w:tabs>
            </w:pPr>
            <w:r>
              <w:t>The Hospi</w:t>
            </w:r>
            <w:r w:rsidR="002D491B">
              <w:t xml:space="preserve">tal Workgroup continues to meet </w:t>
            </w:r>
            <w:r>
              <w:t>to strengthen collaboration across the hospital systems in the County. The group recently met with DHHS Director and Healthy Montgomery to d</w:t>
            </w:r>
            <w:r w:rsidR="0039366B">
              <w:t xml:space="preserve">iscuss ongoing activities. The </w:t>
            </w:r>
            <w:r w:rsidR="0039366B">
              <w:lastRenderedPageBreak/>
              <w:t>w</w:t>
            </w:r>
            <w:r>
              <w:t xml:space="preserve">orkgroup would like to request time on the agenda in the Fall to provide a presentation of cumulative data collected so far. </w:t>
            </w:r>
          </w:p>
        </w:tc>
        <w:tc>
          <w:tcPr>
            <w:tcW w:w="1800" w:type="dxa"/>
          </w:tcPr>
          <w:p w14:paraId="12C9CFA2" w14:textId="77777777" w:rsidR="007C41CB" w:rsidRDefault="007C41CB" w:rsidP="00A00B87">
            <w:pPr>
              <w:rPr>
                <w:b/>
              </w:rPr>
            </w:pPr>
          </w:p>
          <w:p w14:paraId="39425F22" w14:textId="2413441A" w:rsidR="00E0038D" w:rsidRPr="006803E3" w:rsidRDefault="00E0038D" w:rsidP="00A00B87">
            <w:pPr>
              <w:rPr>
                <w:b/>
              </w:rPr>
            </w:pPr>
            <w:r>
              <w:rPr>
                <w:b/>
              </w:rPr>
              <w:t xml:space="preserve">Add hospital workgroup to September </w:t>
            </w:r>
            <w:r>
              <w:rPr>
                <w:b/>
              </w:rPr>
              <w:lastRenderedPageBreak/>
              <w:t>meeting agenda.</w:t>
            </w:r>
          </w:p>
        </w:tc>
        <w:tc>
          <w:tcPr>
            <w:tcW w:w="1800" w:type="dxa"/>
          </w:tcPr>
          <w:p w14:paraId="27FC84E5" w14:textId="77777777" w:rsidR="007C41CB" w:rsidRDefault="007C41CB" w:rsidP="00727606">
            <w:pPr>
              <w:rPr>
                <w:b/>
              </w:rPr>
            </w:pPr>
          </w:p>
          <w:p w14:paraId="42486408" w14:textId="0B2E142E" w:rsidR="00E0038D" w:rsidRPr="004B5368" w:rsidRDefault="00E0038D" w:rsidP="00727606">
            <w:pPr>
              <w:rPr>
                <w:b/>
              </w:rPr>
            </w:pPr>
            <w:r>
              <w:rPr>
                <w:b/>
              </w:rPr>
              <w:t>HM Staff</w:t>
            </w:r>
          </w:p>
        </w:tc>
      </w:tr>
      <w:tr w:rsidR="00A014F8" w:rsidRPr="002C6302" w14:paraId="12A33CF0" w14:textId="77777777" w:rsidTr="002A305D">
        <w:trPr>
          <w:trHeight w:val="7820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5B623C35" w14:textId="77777777" w:rsidR="0039366B" w:rsidRDefault="0039366B" w:rsidP="008F494B">
            <w:pPr>
              <w:contextualSpacing/>
              <w:rPr>
                <w:b/>
                <w:bCs/>
              </w:rPr>
            </w:pPr>
          </w:p>
          <w:p w14:paraId="2B8B06D8" w14:textId="54E474D0" w:rsidR="007F277A" w:rsidRPr="002C6302" w:rsidRDefault="00EB6701" w:rsidP="008F494B">
            <w:pPr>
              <w:contextualSpacing/>
              <w:rPr>
                <w:bCs/>
                <w:highlight w:val="yellow"/>
              </w:rPr>
            </w:pPr>
            <w:r>
              <w:rPr>
                <w:b/>
                <w:bCs/>
              </w:rPr>
              <w:t>Open Discussion</w:t>
            </w:r>
          </w:p>
        </w:tc>
        <w:tc>
          <w:tcPr>
            <w:tcW w:w="7685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2A68DB5" w14:textId="77777777" w:rsidR="002A305D" w:rsidRDefault="002A305D" w:rsidP="00EF0627">
            <w:pPr>
              <w:keepNext/>
              <w:keepLines/>
              <w:contextualSpacing/>
              <w:rPr>
                <w:bCs/>
              </w:rPr>
            </w:pPr>
          </w:p>
          <w:p w14:paraId="7A224005" w14:textId="4891F666" w:rsidR="002C5654" w:rsidRDefault="002D491B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7310D1">
              <w:rPr>
                <w:bCs/>
              </w:rPr>
              <w:t xml:space="preserve">Rachel </w:t>
            </w:r>
            <w:r>
              <w:rPr>
                <w:bCs/>
              </w:rPr>
              <w:t>Newhouse shared that the</w:t>
            </w:r>
            <w:r w:rsidR="00A37DB8">
              <w:rPr>
                <w:bCs/>
              </w:rPr>
              <w:t xml:space="preserve"> </w:t>
            </w:r>
            <w:r w:rsidR="00EF6AEF" w:rsidRPr="00C25AEB">
              <w:t xml:space="preserve">Parks and Planning </w:t>
            </w:r>
            <w:r w:rsidR="00A37DB8">
              <w:t>Sustainability</w:t>
            </w:r>
            <w:r w:rsidR="00EF6AEF" w:rsidRPr="00C25AEB">
              <w:t xml:space="preserve"> </w:t>
            </w:r>
            <w:r w:rsidR="00333C58">
              <w:t>Plan</w:t>
            </w:r>
            <w:r>
              <w:rPr>
                <w:bCs/>
              </w:rPr>
              <w:t xml:space="preserve"> incorporates a greater focus on health and wellness, in addition to environment. </w:t>
            </w:r>
            <w:r w:rsidR="00333C58" w:rsidRPr="00333C58">
              <w:rPr>
                <w:bCs/>
              </w:rPr>
              <w:t>The plan covers the strategies, programs, and initiatives to be undertaken by the M-NCPPC Department of Parks and the Department of Planning in Montgomery County to advance sustainability across the agency and the region for the period of July 2017 – June 2019.</w:t>
            </w:r>
          </w:p>
          <w:p w14:paraId="53E4495C" w14:textId="77777777" w:rsidR="002D491B" w:rsidRDefault="002D491B" w:rsidP="00EF0627">
            <w:pPr>
              <w:keepNext/>
              <w:keepLines/>
              <w:contextualSpacing/>
              <w:rPr>
                <w:bCs/>
              </w:rPr>
            </w:pPr>
          </w:p>
          <w:p w14:paraId="05680532" w14:textId="780CCF7A" w:rsidR="002D491B" w:rsidRDefault="002D491B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7310D1">
              <w:rPr>
                <w:bCs/>
              </w:rPr>
              <w:t xml:space="preserve">Amy </w:t>
            </w:r>
            <w:r>
              <w:rPr>
                <w:bCs/>
              </w:rPr>
              <w:t xml:space="preserve">Lindsey provided an update on the activities of the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workgroup</w:t>
            </w:r>
            <w:r w:rsidR="00D63889">
              <w:rPr>
                <w:bCs/>
              </w:rPr>
              <w:t xml:space="preserve">. </w:t>
            </w:r>
            <w:r w:rsidR="007310D1">
              <w:rPr>
                <w:bCs/>
              </w:rPr>
              <w:t xml:space="preserve">During </w:t>
            </w:r>
            <w:r w:rsidR="00D63889">
              <w:rPr>
                <w:bCs/>
              </w:rPr>
              <w:t>the most recent meeting, the group was joined by a guest from Fairfax County Health Department</w:t>
            </w:r>
            <w:r w:rsidR="0039366B">
              <w:rPr>
                <w:bCs/>
              </w:rPr>
              <w:t>, S</w:t>
            </w:r>
            <w:r w:rsidR="0039366B" w:rsidRPr="0039366B">
              <w:rPr>
                <w:bCs/>
              </w:rPr>
              <w:t>haron Arndt, Director, Community Health Development and Preparedness Division</w:t>
            </w:r>
            <w:r w:rsidR="0039366B">
              <w:rPr>
                <w:bCs/>
              </w:rPr>
              <w:t>,</w:t>
            </w:r>
            <w:r w:rsidR="00D63889">
              <w:rPr>
                <w:bCs/>
              </w:rPr>
              <w:t xml:space="preserve"> who shared </w:t>
            </w:r>
            <w:r w:rsidR="00867B8E">
              <w:rPr>
                <w:bCs/>
              </w:rPr>
              <w:t xml:space="preserve">her Department’s </w:t>
            </w:r>
            <w:r w:rsidR="00D63889">
              <w:rPr>
                <w:bCs/>
              </w:rPr>
              <w:t xml:space="preserve">experience with launching </w:t>
            </w:r>
            <w:proofErr w:type="spellStart"/>
            <w:r w:rsidR="00D63889">
              <w:rPr>
                <w:bCs/>
              </w:rPr>
              <w:t>HiAP</w:t>
            </w:r>
            <w:proofErr w:type="spellEnd"/>
            <w:r w:rsidR="00D63889">
              <w:rPr>
                <w:bCs/>
              </w:rPr>
              <w:t xml:space="preserve"> in </w:t>
            </w:r>
            <w:r w:rsidR="00867B8E">
              <w:rPr>
                <w:bCs/>
              </w:rPr>
              <w:t xml:space="preserve">Fairfax </w:t>
            </w:r>
            <w:r w:rsidR="00D63889">
              <w:rPr>
                <w:bCs/>
              </w:rPr>
              <w:t xml:space="preserve">County. The workgroup has selected the </w:t>
            </w:r>
            <w:proofErr w:type="spellStart"/>
            <w:r w:rsidR="00D63889">
              <w:rPr>
                <w:bCs/>
              </w:rPr>
              <w:t>Veirs</w:t>
            </w:r>
            <w:proofErr w:type="spellEnd"/>
            <w:r w:rsidR="00D63889">
              <w:rPr>
                <w:bCs/>
              </w:rPr>
              <w:t xml:space="preserve"> Mill Corridor Master Plan as a pilot project.</w:t>
            </w:r>
          </w:p>
          <w:p w14:paraId="5CA78E83" w14:textId="77777777" w:rsidR="002D491B" w:rsidRDefault="002D491B" w:rsidP="00EF0627">
            <w:pPr>
              <w:keepNext/>
              <w:keepLines/>
              <w:contextualSpacing/>
              <w:rPr>
                <w:bCs/>
              </w:rPr>
            </w:pPr>
          </w:p>
          <w:p w14:paraId="66B64335" w14:textId="309DEBB8" w:rsidR="002D491B" w:rsidRDefault="00D63889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r. Rhein </w:t>
            </w:r>
            <w:r w:rsidR="00B7790B">
              <w:rPr>
                <w:bCs/>
              </w:rPr>
              <w:t xml:space="preserve">provided an overview of </w:t>
            </w:r>
            <w:r w:rsidR="00867B8E">
              <w:rPr>
                <w:bCs/>
              </w:rPr>
              <w:t xml:space="preserve">the </w:t>
            </w:r>
            <w:r w:rsidR="00B7790B">
              <w:rPr>
                <w:bCs/>
              </w:rPr>
              <w:t xml:space="preserve">next steps </w:t>
            </w:r>
            <w:r w:rsidR="0024489B">
              <w:rPr>
                <w:bCs/>
              </w:rPr>
              <w:t xml:space="preserve">to complete </w:t>
            </w:r>
            <w:r w:rsidR="00867B8E">
              <w:rPr>
                <w:bCs/>
              </w:rPr>
              <w:t xml:space="preserve">the </w:t>
            </w:r>
            <w:r w:rsidR="0024489B">
              <w:rPr>
                <w:bCs/>
              </w:rPr>
              <w:t>Healthy Montgomery process, policy and systems evaluation. The HMSC Measurement and Evaluation (M</w:t>
            </w:r>
            <w:r w:rsidR="007310D1">
              <w:rPr>
                <w:bCs/>
              </w:rPr>
              <w:t>&amp;</w:t>
            </w:r>
            <w:r w:rsidR="0024489B">
              <w:rPr>
                <w:bCs/>
              </w:rPr>
              <w:t>E) Sub</w:t>
            </w:r>
            <w:r w:rsidR="00867B8E">
              <w:rPr>
                <w:bCs/>
              </w:rPr>
              <w:t>-</w:t>
            </w:r>
            <w:r w:rsidR="0024489B">
              <w:rPr>
                <w:bCs/>
              </w:rPr>
              <w:t>committee will help design the scope of work that will be implemented by a contractor. Additionally, the M</w:t>
            </w:r>
            <w:r w:rsidR="00867B8E">
              <w:rPr>
                <w:bCs/>
              </w:rPr>
              <w:t>&amp;</w:t>
            </w:r>
            <w:r w:rsidR="0024489B">
              <w:rPr>
                <w:bCs/>
              </w:rPr>
              <w:t>E Sub</w:t>
            </w:r>
            <w:r w:rsidR="00867B8E">
              <w:rPr>
                <w:bCs/>
              </w:rPr>
              <w:t>-</w:t>
            </w:r>
            <w:r w:rsidR="0024489B">
              <w:rPr>
                <w:bCs/>
              </w:rPr>
              <w:t xml:space="preserve">committee will </w:t>
            </w:r>
            <w:r w:rsidR="00932490">
              <w:rPr>
                <w:bCs/>
              </w:rPr>
              <w:t>collaborate with</w:t>
            </w:r>
            <w:r w:rsidR="0024489B">
              <w:rPr>
                <w:bCs/>
              </w:rPr>
              <w:t xml:space="preserve"> stakeholders to </w:t>
            </w:r>
            <w:r w:rsidR="00CB6D02">
              <w:rPr>
                <w:bCs/>
              </w:rPr>
              <w:t>create driver diagrams, identify measurable outputs and intermediate outcomes</w:t>
            </w:r>
            <w:r w:rsidR="00CB66BF">
              <w:rPr>
                <w:bCs/>
              </w:rPr>
              <w:t xml:space="preserve"> to assess progress on CHIP </w:t>
            </w:r>
            <w:r w:rsidR="00867B8E">
              <w:rPr>
                <w:bCs/>
              </w:rPr>
              <w:t>C</w:t>
            </w:r>
            <w:r w:rsidR="00CB66BF">
              <w:rPr>
                <w:bCs/>
              </w:rPr>
              <w:t xml:space="preserve">hronic </w:t>
            </w:r>
            <w:r w:rsidR="00867B8E">
              <w:rPr>
                <w:bCs/>
              </w:rPr>
              <w:t>D</w:t>
            </w:r>
            <w:r w:rsidR="00CB66BF">
              <w:rPr>
                <w:bCs/>
              </w:rPr>
              <w:t xml:space="preserve">isease indicators. </w:t>
            </w:r>
            <w:r w:rsidR="00746227">
              <w:rPr>
                <w:bCs/>
              </w:rPr>
              <w:t xml:space="preserve">Intermediate outcomes could include policy and systems changes. </w:t>
            </w:r>
            <w:r w:rsidR="00CB66BF">
              <w:rPr>
                <w:bCs/>
              </w:rPr>
              <w:t xml:space="preserve">The </w:t>
            </w:r>
            <w:r w:rsidR="00867B8E">
              <w:rPr>
                <w:bCs/>
              </w:rPr>
              <w:t>S</w:t>
            </w:r>
            <w:r w:rsidR="00CB66BF">
              <w:rPr>
                <w:bCs/>
              </w:rPr>
              <w:t>ub</w:t>
            </w:r>
            <w:r w:rsidR="00867B8E">
              <w:rPr>
                <w:bCs/>
              </w:rPr>
              <w:t>-</w:t>
            </w:r>
            <w:r w:rsidR="00CB66BF">
              <w:rPr>
                <w:bCs/>
              </w:rPr>
              <w:t xml:space="preserve">committee will help refine </w:t>
            </w:r>
            <w:r w:rsidR="0039366B">
              <w:rPr>
                <w:bCs/>
              </w:rPr>
              <w:t xml:space="preserve">each strategy in </w:t>
            </w:r>
            <w:r w:rsidR="00CB66BF">
              <w:rPr>
                <w:bCs/>
              </w:rPr>
              <w:t xml:space="preserve">the CHIP to make it more measurable. </w:t>
            </w:r>
          </w:p>
          <w:p w14:paraId="421661E2" w14:textId="28149F06" w:rsidR="00746227" w:rsidRDefault="00746227" w:rsidP="00EF0627">
            <w:pPr>
              <w:keepNext/>
              <w:keepLines/>
              <w:contextualSpacing/>
              <w:rPr>
                <w:bCs/>
              </w:rPr>
            </w:pPr>
          </w:p>
          <w:p w14:paraId="3A256A71" w14:textId="79601E74" w:rsidR="00746227" w:rsidRDefault="00746227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Councilmember Leventhal briefed the group </w:t>
            </w:r>
            <w:r w:rsidR="000A015C">
              <w:rPr>
                <w:bCs/>
              </w:rPr>
              <w:t>regarding</w:t>
            </w:r>
            <w:r>
              <w:rPr>
                <w:bCs/>
              </w:rPr>
              <w:t xml:space="preserve"> the status of the </w:t>
            </w:r>
            <w:r w:rsidR="000A015C" w:rsidRPr="000A015C">
              <w:rPr>
                <w:bCs/>
              </w:rPr>
              <w:t>s</w:t>
            </w:r>
            <w:r w:rsidRPr="000A015C">
              <w:rPr>
                <w:bCs/>
              </w:rPr>
              <w:t xml:space="preserve">exual </w:t>
            </w:r>
            <w:r w:rsidR="000A015C" w:rsidRPr="000A015C">
              <w:rPr>
                <w:bCs/>
              </w:rPr>
              <w:t>a</w:t>
            </w:r>
            <w:r w:rsidRPr="000A015C">
              <w:rPr>
                <w:bCs/>
              </w:rPr>
              <w:t>ssault</w:t>
            </w:r>
            <w:r w:rsidR="000A015C" w:rsidRPr="000A015C">
              <w:rPr>
                <w:bCs/>
              </w:rPr>
              <w:t xml:space="preserve"> c</w:t>
            </w:r>
            <w:r w:rsidRPr="000A015C">
              <w:rPr>
                <w:bCs/>
              </w:rPr>
              <w:t xml:space="preserve">are </w:t>
            </w:r>
            <w:r w:rsidR="000A015C" w:rsidRPr="000A015C">
              <w:rPr>
                <w:bCs/>
              </w:rPr>
              <w:t xml:space="preserve">coordination </w:t>
            </w:r>
            <w:r w:rsidR="00867B8E">
              <w:rPr>
                <w:bCs/>
              </w:rPr>
              <w:t xml:space="preserve">involving </w:t>
            </w:r>
            <w:r w:rsidR="000A015C">
              <w:rPr>
                <w:bCs/>
              </w:rPr>
              <w:t xml:space="preserve">each of </w:t>
            </w:r>
            <w:r w:rsidR="00867B8E">
              <w:rPr>
                <w:bCs/>
              </w:rPr>
              <w:t>the local hospital systems</w:t>
            </w:r>
            <w:r>
              <w:rPr>
                <w:bCs/>
              </w:rPr>
              <w:t xml:space="preserve">. </w:t>
            </w:r>
          </w:p>
          <w:p w14:paraId="0F924C50" w14:textId="473566D1" w:rsidR="00CB66BF" w:rsidRPr="00131C60" w:rsidRDefault="00CB66BF" w:rsidP="00EF0627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477664BE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7A86433E" w14:textId="018DC847" w:rsidR="004B5368" w:rsidRPr="004B5368" w:rsidRDefault="00A37DB8" w:rsidP="00236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ulate link to sustainability </w:t>
            </w:r>
            <w:r w:rsidR="00333C58">
              <w:rPr>
                <w:b/>
                <w:bCs/>
              </w:rPr>
              <w:t>plan</w:t>
            </w:r>
            <w:r>
              <w:rPr>
                <w:b/>
                <w:bCs/>
              </w:rPr>
              <w:t xml:space="preserve"> when </w:t>
            </w:r>
            <w:r w:rsidR="00333C58">
              <w:rPr>
                <w:b/>
                <w:bCs/>
              </w:rPr>
              <w:t>published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3A95C325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398DC51D" w14:textId="2D77F0DD" w:rsidR="004B5368" w:rsidRPr="004B5368" w:rsidRDefault="00A37DB8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M Staff. </w:t>
            </w:r>
          </w:p>
          <w:p w14:paraId="0BCEABD8" w14:textId="1E36D320" w:rsidR="004B5368" w:rsidRPr="004B5368" w:rsidRDefault="004B5368" w:rsidP="008F494B">
            <w:pPr>
              <w:rPr>
                <w:bCs/>
              </w:rPr>
            </w:pPr>
          </w:p>
        </w:tc>
      </w:tr>
      <w:tr w:rsidR="00A014F8" w:rsidRPr="008D3EE9" w14:paraId="35B420A3" w14:textId="77777777" w:rsidTr="002A305D">
        <w:trPr>
          <w:trHeight w:val="1430"/>
        </w:trPr>
        <w:tc>
          <w:tcPr>
            <w:tcW w:w="0" w:type="auto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61C08ADE" w14:textId="77777777" w:rsidR="0039366B" w:rsidRDefault="0039366B" w:rsidP="008F494B">
            <w:pPr>
              <w:contextualSpacing/>
              <w:rPr>
                <w:b/>
                <w:bCs/>
              </w:rPr>
            </w:pPr>
          </w:p>
          <w:p w14:paraId="1632C019" w14:textId="7B8CC077" w:rsidR="00DA30DA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>Wrap-Up/Adjourn</w:t>
            </w:r>
          </w:p>
          <w:p w14:paraId="794FCEBD" w14:textId="017C63D3" w:rsidR="00C32969" w:rsidRPr="00C32969" w:rsidRDefault="00C32969" w:rsidP="008F494B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</w:tc>
        <w:tc>
          <w:tcPr>
            <w:tcW w:w="7685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6485ED3F" w14:textId="77777777" w:rsidR="0039366B" w:rsidRDefault="0039366B" w:rsidP="001E2CA4">
            <w:pPr>
              <w:keepNext/>
              <w:keepLines/>
              <w:contextualSpacing/>
              <w:rPr>
                <w:bCs/>
              </w:rPr>
            </w:pPr>
          </w:p>
          <w:p w14:paraId="05BB1D41" w14:textId="0FD4747F" w:rsidR="00D827E5" w:rsidRPr="004B11A0" w:rsidRDefault="002D491B" w:rsidP="001E2CA4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eeting was adjourned at 7:55.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65DEC0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C33AE58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</w:tbl>
    <w:p w14:paraId="1B6570E5" w14:textId="77777777" w:rsidR="007F277A" w:rsidRPr="008D3EE9" w:rsidRDefault="007F277A" w:rsidP="001268D6">
      <w:pPr>
        <w:rPr>
          <w:b/>
          <w:bCs/>
        </w:rPr>
      </w:pPr>
    </w:p>
    <w:p w14:paraId="60F420AF" w14:textId="77777777" w:rsidR="002C5654" w:rsidRDefault="002C5654" w:rsidP="001268D6"/>
    <w:p w14:paraId="29D1E9FB" w14:textId="59FA3449" w:rsidR="00D160B6" w:rsidRDefault="00D160B6" w:rsidP="001268D6">
      <w:bookmarkStart w:id="0" w:name="_GoBack"/>
      <w:bookmarkEnd w:id="0"/>
    </w:p>
    <w:sectPr w:rsidR="00D160B6" w:rsidSect="002A3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A3E0" w14:textId="77777777" w:rsidR="007310D1" w:rsidRDefault="007310D1">
      <w:r>
        <w:separator/>
      </w:r>
    </w:p>
  </w:endnote>
  <w:endnote w:type="continuationSeparator" w:id="0">
    <w:p w14:paraId="47283653" w14:textId="77777777" w:rsidR="007310D1" w:rsidRDefault="007310D1">
      <w:r>
        <w:continuationSeparator/>
      </w:r>
    </w:p>
  </w:endnote>
  <w:endnote w:type="continuationNotice" w:id="1">
    <w:p w14:paraId="0F9FAACE" w14:textId="77777777" w:rsidR="007310D1" w:rsidRDefault="00731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CC02" w14:textId="77777777" w:rsidR="007310D1" w:rsidRDefault="00731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27BA408" w:rsidR="007310D1" w:rsidRPr="00B72680" w:rsidRDefault="007310D1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36096478">
      <w:rPr>
        <w:rStyle w:val="PageNumber"/>
        <w:noProof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36096478">
      <w:rPr>
        <w:rStyle w:val="PageNumber"/>
        <w:sz w:val="20"/>
        <w:szCs w:val="20"/>
      </w:rPr>
      <w:fldChar w:fldCharType="separate"/>
    </w:r>
    <w:r w:rsidR="008516E8">
      <w:rPr>
        <w:rStyle w:val="PageNumber"/>
        <w:noProof/>
        <w:sz w:val="20"/>
        <w:szCs w:val="20"/>
      </w:rPr>
      <w:t>7</w:t>
    </w:r>
    <w:r w:rsidRPr="36096478">
      <w:rPr>
        <w:rStyle w:val="PageNumber"/>
        <w:noProof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BFD" w14:textId="77777777" w:rsidR="007310D1" w:rsidRDefault="0073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791F" w14:textId="77777777" w:rsidR="007310D1" w:rsidRDefault="007310D1">
      <w:r>
        <w:separator/>
      </w:r>
    </w:p>
  </w:footnote>
  <w:footnote w:type="continuationSeparator" w:id="0">
    <w:p w14:paraId="6DD1193F" w14:textId="77777777" w:rsidR="007310D1" w:rsidRDefault="007310D1">
      <w:r>
        <w:continuationSeparator/>
      </w:r>
    </w:p>
  </w:footnote>
  <w:footnote w:type="continuationNotice" w:id="1">
    <w:p w14:paraId="06B8D0DE" w14:textId="77777777" w:rsidR="007310D1" w:rsidRDefault="00731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8C7F" w14:textId="77777777" w:rsidR="007310D1" w:rsidRDefault="00731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6ACFB1AE" w:rsidR="007310D1" w:rsidRDefault="00731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5EFA" w14:textId="77777777" w:rsidR="007310D1" w:rsidRDefault="0073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06E1"/>
    <w:multiLevelType w:val="hybridMultilevel"/>
    <w:tmpl w:val="258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5"/>
  </w:num>
  <w:num w:numId="5">
    <w:abstractNumId w:val="1"/>
  </w:num>
  <w:num w:numId="6">
    <w:abstractNumId w:val="22"/>
  </w:num>
  <w:num w:numId="7">
    <w:abstractNumId w:val="2"/>
  </w:num>
  <w:num w:numId="8">
    <w:abstractNumId w:val="15"/>
  </w:num>
  <w:num w:numId="9">
    <w:abstractNumId w:val="6"/>
  </w:num>
  <w:num w:numId="10">
    <w:abstractNumId w:val="19"/>
  </w:num>
  <w:num w:numId="11">
    <w:abstractNumId w:val="26"/>
  </w:num>
  <w:num w:numId="12">
    <w:abstractNumId w:val="10"/>
  </w:num>
  <w:num w:numId="13">
    <w:abstractNumId w:val="24"/>
  </w:num>
  <w:num w:numId="14">
    <w:abstractNumId w:val="14"/>
  </w:num>
  <w:num w:numId="15">
    <w:abstractNumId w:val="20"/>
  </w:num>
  <w:num w:numId="16">
    <w:abstractNumId w:val="17"/>
  </w:num>
  <w:num w:numId="17">
    <w:abstractNumId w:val="21"/>
  </w:num>
  <w:num w:numId="18">
    <w:abstractNumId w:val="28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0"/>
  </w:num>
  <w:num w:numId="24">
    <w:abstractNumId w:val="27"/>
  </w:num>
  <w:num w:numId="25">
    <w:abstractNumId w:val="11"/>
  </w:num>
  <w:num w:numId="26">
    <w:abstractNumId w:val="4"/>
  </w:num>
  <w:num w:numId="27">
    <w:abstractNumId w:val="18"/>
  </w:num>
  <w:num w:numId="28">
    <w:abstractNumId w:val="5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4C45"/>
    <w:rsid w:val="0000503E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17518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3BE8"/>
    <w:rsid w:val="000654D1"/>
    <w:rsid w:val="00066A38"/>
    <w:rsid w:val="00066ADB"/>
    <w:rsid w:val="000714EE"/>
    <w:rsid w:val="00073131"/>
    <w:rsid w:val="0007361C"/>
    <w:rsid w:val="00074E9C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90A8B"/>
    <w:rsid w:val="00091AAE"/>
    <w:rsid w:val="00091C58"/>
    <w:rsid w:val="0009238D"/>
    <w:rsid w:val="000927AA"/>
    <w:rsid w:val="000932A6"/>
    <w:rsid w:val="00096C75"/>
    <w:rsid w:val="000972CF"/>
    <w:rsid w:val="0009799B"/>
    <w:rsid w:val="000A015C"/>
    <w:rsid w:val="000A1D1D"/>
    <w:rsid w:val="000A3D78"/>
    <w:rsid w:val="000A44AF"/>
    <w:rsid w:val="000A78A8"/>
    <w:rsid w:val="000A7A0F"/>
    <w:rsid w:val="000A7D8E"/>
    <w:rsid w:val="000B06D0"/>
    <w:rsid w:val="000B16AB"/>
    <w:rsid w:val="000B2DEC"/>
    <w:rsid w:val="000B3EFC"/>
    <w:rsid w:val="000B44A3"/>
    <w:rsid w:val="000B6024"/>
    <w:rsid w:val="000B710E"/>
    <w:rsid w:val="000C04D4"/>
    <w:rsid w:val="000C05A8"/>
    <w:rsid w:val="000C0781"/>
    <w:rsid w:val="000C08C4"/>
    <w:rsid w:val="000C393C"/>
    <w:rsid w:val="000C4687"/>
    <w:rsid w:val="000C61B2"/>
    <w:rsid w:val="000C65FF"/>
    <w:rsid w:val="000C69F2"/>
    <w:rsid w:val="000C6E96"/>
    <w:rsid w:val="000C6F98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E5287"/>
    <w:rsid w:val="000E7EAA"/>
    <w:rsid w:val="000F22AC"/>
    <w:rsid w:val="000F3198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5F60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3E10"/>
    <w:rsid w:val="00155655"/>
    <w:rsid w:val="0015565E"/>
    <w:rsid w:val="00160E64"/>
    <w:rsid w:val="00162A9A"/>
    <w:rsid w:val="00164074"/>
    <w:rsid w:val="0016454E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512"/>
    <w:rsid w:val="001B2EE1"/>
    <w:rsid w:val="001B3FB6"/>
    <w:rsid w:val="001B49B0"/>
    <w:rsid w:val="001B6C11"/>
    <w:rsid w:val="001C15B3"/>
    <w:rsid w:val="001C17AB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2291"/>
    <w:rsid w:val="001E2294"/>
    <w:rsid w:val="001E2CA4"/>
    <w:rsid w:val="001E67EA"/>
    <w:rsid w:val="001F2069"/>
    <w:rsid w:val="001F2594"/>
    <w:rsid w:val="001F6C6F"/>
    <w:rsid w:val="00201FCE"/>
    <w:rsid w:val="00202A03"/>
    <w:rsid w:val="00203B78"/>
    <w:rsid w:val="00206262"/>
    <w:rsid w:val="00211747"/>
    <w:rsid w:val="002118D5"/>
    <w:rsid w:val="002119F6"/>
    <w:rsid w:val="0021439A"/>
    <w:rsid w:val="00214414"/>
    <w:rsid w:val="00216F91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65B1"/>
    <w:rsid w:val="002279F2"/>
    <w:rsid w:val="00230BCC"/>
    <w:rsid w:val="00230C10"/>
    <w:rsid w:val="002333BE"/>
    <w:rsid w:val="00236A61"/>
    <w:rsid w:val="0023716E"/>
    <w:rsid w:val="002376D1"/>
    <w:rsid w:val="00240B60"/>
    <w:rsid w:val="00242681"/>
    <w:rsid w:val="0024489B"/>
    <w:rsid w:val="0024691E"/>
    <w:rsid w:val="00247E4E"/>
    <w:rsid w:val="00250295"/>
    <w:rsid w:val="00250EDB"/>
    <w:rsid w:val="0025157D"/>
    <w:rsid w:val="00251C34"/>
    <w:rsid w:val="00253D44"/>
    <w:rsid w:val="00254049"/>
    <w:rsid w:val="0025719B"/>
    <w:rsid w:val="00260CF6"/>
    <w:rsid w:val="00261FC1"/>
    <w:rsid w:val="002630C1"/>
    <w:rsid w:val="00265F4B"/>
    <w:rsid w:val="00267510"/>
    <w:rsid w:val="00271609"/>
    <w:rsid w:val="00271788"/>
    <w:rsid w:val="00271E26"/>
    <w:rsid w:val="002732A3"/>
    <w:rsid w:val="00273A1D"/>
    <w:rsid w:val="00275038"/>
    <w:rsid w:val="00275191"/>
    <w:rsid w:val="002761B0"/>
    <w:rsid w:val="00277B3C"/>
    <w:rsid w:val="00277E83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A13D7"/>
    <w:rsid w:val="002A1581"/>
    <w:rsid w:val="002A1664"/>
    <w:rsid w:val="002A2F5B"/>
    <w:rsid w:val="002A305D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C136D"/>
    <w:rsid w:val="002C16F3"/>
    <w:rsid w:val="002C19BC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491B"/>
    <w:rsid w:val="002D5799"/>
    <w:rsid w:val="002D59E1"/>
    <w:rsid w:val="002D60D0"/>
    <w:rsid w:val="002D6633"/>
    <w:rsid w:val="002D772C"/>
    <w:rsid w:val="002E033F"/>
    <w:rsid w:val="002E25E5"/>
    <w:rsid w:val="002E2838"/>
    <w:rsid w:val="002E3EDE"/>
    <w:rsid w:val="002E444A"/>
    <w:rsid w:val="002E653E"/>
    <w:rsid w:val="002E7C8B"/>
    <w:rsid w:val="002F1F15"/>
    <w:rsid w:val="002F2409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4A49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68D1"/>
    <w:rsid w:val="003272F1"/>
    <w:rsid w:val="00330303"/>
    <w:rsid w:val="0033034D"/>
    <w:rsid w:val="00331521"/>
    <w:rsid w:val="0033155D"/>
    <w:rsid w:val="0033157D"/>
    <w:rsid w:val="00332661"/>
    <w:rsid w:val="003335E2"/>
    <w:rsid w:val="00333C58"/>
    <w:rsid w:val="003341FB"/>
    <w:rsid w:val="00334A49"/>
    <w:rsid w:val="00335BF5"/>
    <w:rsid w:val="003360F7"/>
    <w:rsid w:val="00336939"/>
    <w:rsid w:val="00336ACA"/>
    <w:rsid w:val="003375C8"/>
    <w:rsid w:val="00337B25"/>
    <w:rsid w:val="00342EFB"/>
    <w:rsid w:val="00343CD1"/>
    <w:rsid w:val="003469E4"/>
    <w:rsid w:val="00350CCA"/>
    <w:rsid w:val="00353B34"/>
    <w:rsid w:val="003563CA"/>
    <w:rsid w:val="00357726"/>
    <w:rsid w:val="003607EA"/>
    <w:rsid w:val="0036151F"/>
    <w:rsid w:val="003628C3"/>
    <w:rsid w:val="00362976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6C6C"/>
    <w:rsid w:val="003901B9"/>
    <w:rsid w:val="00390C2B"/>
    <w:rsid w:val="0039366B"/>
    <w:rsid w:val="00394A6B"/>
    <w:rsid w:val="003966EA"/>
    <w:rsid w:val="00397849"/>
    <w:rsid w:val="003A1588"/>
    <w:rsid w:val="003A33C5"/>
    <w:rsid w:val="003A38D9"/>
    <w:rsid w:val="003A651B"/>
    <w:rsid w:val="003A7358"/>
    <w:rsid w:val="003B059F"/>
    <w:rsid w:val="003B1E11"/>
    <w:rsid w:val="003B2E45"/>
    <w:rsid w:val="003B30D6"/>
    <w:rsid w:val="003B38F4"/>
    <w:rsid w:val="003B48FE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2B33"/>
    <w:rsid w:val="003E33B3"/>
    <w:rsid w:val="003E4825"/>
    <w:rsid w:val="003E68A4"/>
    <w:rsid w:val="003F010E"/>
    <w:rsid w:val="003F01DE"/>
    <w:rsid w:val="003F5CC6"/>
    <w:rsid w:val="003F67E4"/>
    <w:rsid w:val="003F6CA2"/>
    <w:rsid w:val="00400580"/>
    <w:rsid w:val="00400BB8"/>
    <w:rsid w:val="004010CE"/>
    <w:rsid w:val="004010F6"/>
    <w:rsid w:val="004013F4"/>
    <w:rsid w:val="00401D7A"/>
    <w:rsid w:val="004021C7"/>
    <w:rsid w:val="00402E14"/>
    <w:rsid w:val="004036EF"/>
    <w:rsid w:val="004038DB"/>
    <w:rsid w:val="004042F1"/>
    <w:rsid w:val="00404B0D"/>
    <w:rsid w:val="00406293"/>
    <w:rsid w:val="0041082B"/>
    <w:rsid w:val="00414F7E"/>
    <w:rsid w:val="00416C8B"/>
    <w:rsid w:val="00420461"/>
    <w:rsid w:val="00421A6D"/>
    <w:rsid w:val="00423A39"/>
    <w:rsid w:val="00424085"/>
    <w:rsid w:val="0042472E"/>
    <w:rsid w:val="004248AD"/>
    <w:rsid w:val="00430F96"/>
    <w:rsid w:val="00436618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384E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41D4"/>
    <w:rsid w:val="004C4A84"/>
    <w:rsid w:val="004C5B9A"/>
    <w:rsid w:val="004D69A8"/>
    <w:rsid w:val="004E1C75"/>
    <w:rsid w:val="004E4B7C"/>
    <w:rsid w:val="004E7435"/>
    <w:rsid w:val="004E760D"/>
    <w:rsid w:val="004F0A79"/>
    <w:rsid w:val="004F1F64"/>
    <w:rsid w:val="004F22E2"/>
    <w:rsid w:val="004F255B"/>
    <w:rsid w:val="004F2963"/>
    <w:rsid w:val="004F4A92"/>
    <w:rsid w:val="005006F6"/>
    <w:rsid w:val="005034C4"/>
    <w:rsid w:val="00503664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33C8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3611"/>
    <w:rsid w:val="00606109"/>
    <w:rsid w:val="00607CD8"/>
    <w:rsid w:val="00607CFC"/>
    <w:rsid w:val="00611889"/>
    <w:rsid w:val="00611981"/>
    <w:rsid w:val="00611F14"/>
    <w:rsid w:val="00613D9F"/>
    <w:rsid w:val="00614248"/>
    <w:rsid w:val="0061444C"/>
    <w:rsid w:val="006145FB"/>
    <w:rsid w:val="00615C05"/>
    <w:rsid w:val="00617DFF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57101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5CB"/>
    <w:rsid w:val="00692CD6"/>
    <w:rsid w:val="00692E67"/>
    <w:rsid w:val="0069320D"/>
    <w:rsid w:val="00696D7A"/>
    <w:rsid w:val="006A01D4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35E8"/>
    <w:rsid w:val="006E5A06"/>
    <w:rsid w:val="006E6084"/>
    <w:rsid w:val="006E7894"/>
    <w:rsid w:val="006F0745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0D52"/>
    <w:rsid w:val="00721A4C"/>
    <w:rsid w:val="00721ADC"/>
    <w:rsid w:val="007251D1"/>
    <w:rsid w:val="00725C58"/>
    <w:rsid w:val="007261E7"/>
    <w:rsid w:val="00727606"/>
    <w:rsid w:val="007310D1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6227"/>
    <w:rsid w:val="00747527"/>
    <w:rsid w:val="00747B99"/>
    <w:rsid w:val="0075070F"/>
    <w:rsid w:val="00751518"/>
    <w:rsid w:val="00751A4F"/>
    <w:rsid w:val="00753399"/>
    <w:rsid w:val="00760661"/>
    <w:rsid w:val="00761D93"/>
    <w:rsid w:val="00762066"/>
    <w:rsid w:val="00762083"/>
    <w:rsid w:val="0076286A"/>
    <w:rsid w:val="00763556"/>
    <w:rsid w:val="00763AF2"/>
    <w:rsid w:val="00765047"/>
    <w:rsid w:val="007669D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719D"/>
    <w:rsid w:val="007E29A5"/>
    <w:rsid w:val="007E4A72"/>
    <w:rsid w:val="007E54D0"/>
    <w:rsid w:val="007E64F8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1528"/>
    <w:rsid w:val="008024D6"/>
    <w:rsid w:val="0080254C"/>
    <w:rsid w:val="0080369D"/>
    <w:rsid w:val="00811E83"/>
    <w:rsid w:val="008121B7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7960"/>
    <w:rsid w:val="00837E3E"/>
    <w:rsid w:val="00843C33"/>
    <w:rsid w:val="008472EC"/>
    <w:rsid w:val="0085005C"/>
    <w:rsid w:val="008513D6"/>
    <w:rsid w:val="008516E8"/>
    <w:rsid w:val="00852717"/>
    <w:rsid w:val="00852CD9"/>
    <w:rsid w:val="0085558D"/>
    <w:rsid w:val="008606AE"/>
    <w:rsid w:val="008611AF"/>
    <w:rsid w:val="00862F10"/>
    <w:rsid w:val="00866834"/>
    <w:rsid w:val="00867B8E"/>
    <w:rsid w:val="00867C33"/>
    <w:rsid w:val="00870F01"/>
    <w:rsid w:val="0087145E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B19"/>
    <w:rsid w:val="00886C33"/>
    <w:rsid w:val="00886DAE"/>
    <w:rsid w:val="00886FCA"/>
    <w:rsid w:val="00887E73"/>
    <w:rsid w:val="00887F49"/>
    <w:rsid w:val="00891303"/>
    <w:rsid w:val="0089157C"/>
    <w:rsid w:val="008946A3"/>
    <w:rsid w:val="00894BF1"/>
    <w:rsid w:val="008955B6"/>
    <w:rsid w:val="00896DAF"/>
    <w:rsid w:val="00896F28"/>
    <w:rsid w:val="00897F49"/>
    <w:rsid w:val="008A0C6C"/>
    <w:rsid w:val="008A1556"/>
    <w:rsid w:val="008A2791"/>
    <w:rsid w:val="008A3169"/>
    <w:rsid w:val="008A53BD"/>
    <w:rsid w:val="008A5D6F"/>
    <w:rsid w:val="008A5DED"/>
    <w:rsid w:val="008B0B87"/>
    <w:rsid w:val="008B0F4A"/>
    <w:rsid w:val="008B11FB"/>
    <w:rsid w:val="008B144B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6A07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264D"/>
    <w:rsid w:val="008E2FE0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22E3"/>
    <w:rsid w:val="00914A9C"/>
    <w:rsid w:val="00914D97"/>
    <w:rsid w:val="00916767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490"/>
    <w:rsid w:val="009329AA"/>
    <w:rsid w:val="00932D95"/>
    <w:rsid w:val="00935F90"/>
    <w:rsid w:val="00943835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57573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1D7"/>
    <w:rsid w:val="009A7638"/>
    <w:rsid w:val="009B0CD8"/>
    <w:rsid w:val="009B2667"/>
    <w:rsid w:val="009B3503"/>
    <w:rsid w:val="009B51E4"/>
    <w:rsid w:val="009B7B75"/>
    <w:rsid w:val="009C0031"/>
    <w:rsid w:val="009C07E5"/>
    <w:rsid w:val="009C0C97"/>
    <w:rsid w:val="009C1D58"/>
    <w:rsid w:val="009C2945"/>
    <w:rsid w:val="009D0ACF"/>
    <w:rsid w:val="009D0FDF"/>
    <w:rsid w:val="009D22B8"/>
    <w:rsid w:val="009D3E4E"/>
    <w:rsid w:val="009D71C2"/>
    <w:rsid w:val="009D7305"/>
    <w:rsid w:val="009D74CB"/>
    <w:rsid w:val="009D7F65"/>
    <w:rsid w:val="009E177A"/>
    <w:rsid w:val="009E2461"/>
    <w:rsid w:val="009E53BF"/>
    <w:rsid w:val="009E5B2F"/>
    <w:rsid w:val="009F0298"/>
    <w:rsid w:val="009F08B3"/>
    <w:rsid w:val="009F2667"/>
    <w:rsid w:val="009F3A5C"/>
    <w:rsid w:val="009F3D0C"/>
    <w:rsid w:val="009F4ECA"/>
    <w:rsid w:val="009F6A1D"/>
    <w:rsid w:val="009F7433"/>
    <w:rsid w:val="00A00B87"/>
    <w:rsid w:val="00A014F8"/>
    <w:rsid w:val="00A01B2E"/>
    <w:rsid w:val="00A01BB9"/>
    <w:rsid w:val="00A02E13"/>
    <w:rsid w:val="00A0393F"/>
    <w:rsid w:val="00A04B35"/>
    <w:rsid w:val="00A06F25"/>
    <w:rsid w:val="00A079E4"/>
    <w:rsid w:val="00A10448"/>
    <w:rsid w:val="00A10CDD"/>
    <w:rsid w:val="00A10E57"/>
    <w:rsid w:val="00A17D90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3D85"/>
    <w:rsid w:val="00A377E5"/>
    <w:rsid w:val="00A37DB8"/>
    <w:rsid w:val="00A41235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B08A6"/>
    <w:rsid w:val="00AB255D"/>
    <w:rsid w:val="00AB38E0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5F2"/>
    <w:rsid w:val="00AD2639"/>
    <w:rsid w:val="00AD5BC7"/>
    <w:rsid w:val="00AD76EC"/>
    <w:rsid w:val="00AE0F94"/>
    <w:rsid w:val="00AE2FB4"/>
    <w:rsid w:val="00AE3464"/>
    <w:rsid w:val="00AE4496"/>
    <w:rsid w:val="00AE4E4A"/>
    <w:rsid w:val="00AF04F7"/>
    <w:rsid w:val="00AF1EF4"/>
    <w:rsid w:val="00AF2CA3"/>
    <w:rsid w:val="00AF5EF1"/>
    <w:rsid w:val="00AF74C0"/>
    <w:rsid w:val="00B000B7"/>
    <w:rsid w:val="00B02DB2"/>
    <w:rsid w:val="00B03154"/>
    <w:rsid w:val="00B05C82"/>
    <w:rsid w:val="00B06F7D"/>
    <w:rsid w:val="00B141D2"/>
    <w:rsid w:val="00B1566E"/>
    <w:rsid w:val="00B15DA9"/>
    <w:rsid w:val="00B1652F"/>
    <w:rsid w:val="00B16F29"/>
    <w:rsid w:val="00B207F6"/>
    <w:rsid w:val="00B2116A"/>
    <w:rsid w:val="00B22923"/>
    <w:rsid w:val="00B23931"/>
    <w:rsid w:val="00B26EB8"/>
    <w:rsid w:val="00B30897"/>
    <w:rsid w:val="00B31846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6FE2"/>
    <w:rsid w:val="00B7790B"/>
    <w:rsid w:val="00B80B4C"/>
    <w:rsid w:val="00B80EC9"/>
    <w:rsid w:val="00B81FF3"/>
    <w:rsid w:val="00B821A5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1308"/>
    <w:rsid w:val="00BC29C4"/>
    <w:rsid w:val="00BC2CA7"/>
    <w:rsid w:val="00BD34F1"/>
    <w:rsid w:val="00BD79A5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5AEB"/>
    <w:rsid w:val="00C27C1C"/>
    <w:rsid w:val="00C32969"/>
    <w:rsid w:val="00C33F25"/>
    <w:rsid w:val="00C34D4C"/>
    <w:rsid w:val="00C35AA1"/>
    <w:rsid w:val="00C35DE0"/>
    <w:rsid w:val="00C361CD"/>
    <w:rsid w:val="00C40330"/>
    <w:rsid w:val="00C40F29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D20"/>
    <w:rsid w:val="00C64F02"/>
    <w:rsid w:val="00C664A7"/>
    <w:rsid w:val="00C67052"/>
    <w:rsid w:val="00C67770"/>
    <w:rsid w:val="00C70DE2"/>
    <w:rsid w:val="00C73CE9"/>
    <w:rsid w:val="00C74067"/>
    <w:rsid w:val="00C75228"/>
    <w:rsid w:val="00C75CC0"/>
    <w:rsid w:val="00C76DFB"/>
    <w:rsid w:val="00C77172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EA4"/>
    <w:rsid w:val="00CB60F0"/>
    <w:rsid w:val="00CB66BF"/>
    <w:rsid w:val="00CB68B6"/>
    <w:rsid w:val="00CB6D02"/>
    <w:rsid w:val="00CB7733"/>
    <w:rsid w:val="00CC096A"/>
    <w:rsid w:val="00CC482F"/>
    <w:rsid w:val="00CC4BB9"/>
    <w:rsid w:val="00CD043C"/>
    <w:rsid w:val="00CD32F4"/>
    <w:rsid w:val="00CD360C"/>
    <w:rsid w:val="00CD3D0A"/>
    <w:rsid w:val="00CD3FBA"/>
    <w:rsid w:val="00CD4E1C"/>
    <w:rsid w:val="00CD4FC2"/>
    <w:rsid w:val="00CD4FE4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2BD0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60908"/>
    <w:rsid w:val="00D61460"/>
    <w:rsid w:val="00D62056"/>
    <w:rsid w:val="00D63889"/>
    <w:rsid w:val="00D6556E"/>
    <w:rsid w:val="00D65712"/>
    <w:rsid w:val="00D665E8"/>
    <w:rsid w:val="00D72936"/>
    <w:rsid w:val="00D72A16"/>
    <w:rsid w:val="00D7308B"/>
    <w:rsid w:val="00D73874"/>
    <w:rsid w:val="00D7534D"/>
    <w:rsid w:val="00D827E5"/>
    <w:rsid w:val="00D833EA"/>
    <w:rsid w:val="00D844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38D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20D51"/>
    <w:rsid w:val="00E20E4E"/>
    <w:rsid w:val="00E21110"/>
    <w:rsid w:val="00E217DA"/>
    <w:rsid w:val="00E221B0"/>
    <w:rsid w:val="00E30A9B"/>
    <w:rsid w:val="00E31A87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474AB"/>
    <w:rsid w:val="00E52B95"/>
    <w:rsid w:val="00E53BF7"/>
    <w:rsid w:val="00E53C79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4AD3"/>
    <w:rsid w:val="00E85598"/>
    <w:rsid w:val="00E862A9"/>
    <w:rsid w:val="00E86EC0"/>
    <w:rsid w:val="00E91F9B"/>
    <w:rsid w:val="00E96F5A"/>
    <w:rsid w:val="00E97FD2"/>
    <w:rsid w:val="00EA28E0"/>
    <w:rsid w:val="00EA37F3"/>
    <w:rsid w:val="00EA3FA2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09D3"/>
    <w:rsid w:val="00EE2296"/>
    <w:rsid w:val="00EE2824"/>
    <w:rsid w:val="00EE3C1E"/>
    <w:rsid w:val="00EE3E4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EF6AEF"/>
    <w:rsid w:val="00F02C9A"/>
    <w:rsid w:val="00F1002B"/>
    <w:rsid w:val="00F138FC"/>
    <w:rsid w:val="00F1437D"/>
    <w:rsid w:val="00F146AB"/>
    <w:rsid w:val="00F17A23"/>
    <w:rsid w:val="00F21C0D"/>
    <w:rsid w:val="00F22C60"/>
    <w:rsid w:val="00F24481"/>
    <w:rsid w:val="00F2636E"/>
    <w:rsid w:val="00F26E1A"/>
    <w:rsid w:val="00F271B2"/>
    <w:rsid w:val="00F273FC"/>
    <w:rsid w:val="00F31945"/>
    <w:rsid w:val="00F3253D"/>
    <w:rsid w:val="00F33907"/>
    <w:rsid w:val="00F34A89"/>
    <w:rsid w:val="00F352D2"/>
    <w:rsid w:val="00F36CC4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3AFB"/>
    <w:rsid w:val="00F6526A"/>
    <w:rsid w:val="00F65A33"/>
    <w:rsid w:val="00F67BFF"/>
    <w:rsid w:val="00F7057F"/>
    <w:rsid w:val="00F71D41"/>
    <w:rsid w:val="00F7324B"/>
    <w:rsid w:val="00F7678F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A04E8"/>
    <w:rsid w:val="00FA080C"/>
    <w:rsid w:val="00FA2743"/>
    <w:rsid w:val="00FA2D53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0ECB-81AB-4819-8485-BFC35DE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3</cp:revision>
  <cp:lastPrinted>2017-03-01T18:00:00Z</cp:lastPrinted>
  <dcterms:created xsi:type="dcterms:W3CDTF">2017-10-06T18:21:00Z</dcterms:created>
  <dcterms:modified xsi:type="dcterms:W3CDTF">2019-03-15T15:02:00Z</dcterms:modified>
</cp:coreProperties>
</file>